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E35" w:rsidRPr="00551E35" w:rsidRDefault="00551E35" w:rsidP="00C17B7B">
      <w:pPr>
        <w:widowControl w:val="0"/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551E35" w:rsidRPr="00551E35" w:rsidRDefault="002E679D" w:rsidP="00551E35">
      <w:pPr>
        <w:widowControl w:val="0"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Calibri" w:eastAsia="Calibri" w:hAnsi="Calibri" w:cs="Calibri"/>
          <w:noProof/>
          <w:color w:val="00000A"/>
          <w:lang w:eastAsia="ru-RU"/>
        </w:rPr>
        <w:drawing>
          <wp:anchor distT="0" distB="0" distL="114300" distR="114300" simplePos="0" relativeHeight="251659264" behindDoc="0" locked="0" layoutInCell="1" allowOverlap="1" wp14:anchorId="5F83D768" wp14:editId="5FEB88F8">
            <wp:simplePos x="0" y="0"/>
            <wp:positionH relativeFrom="column">
              <wp:posOffset>2632075</wp:posOffset>
            </wp:positionH>
            <wp:positionV relativeFrom="paragraph">
              <wp:posOffset>54610</wp:posOffset>
            </wp:positionV>
            <wp:extent cx="864235" cy="1059180"/>
            <wp:effectExtent l="0" t="0" r="0" b="7620"/>
            <wp:wrapSquare wrapText="right"/>
            <wp:docPr id="1" name="Рисунок 1" descr="ГербКамешкир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ГербКамешкир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1E35" w:rsidRPr="00551E35" w:rsidRDefault="00551E35" w:rsidP="00551E35">
      <w:pPr>
        <w:suppressAutoHyphens/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</w:pPr>
    </w:p>
    <w:p w:rsidR="00551E35" w:rsidRPr="00551E35" w:rsidRDefault="00551E35" w:rsidP="00551E35">
      <w:pPr>
        <w:suppressAutoHyphens/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</w:pPr>
    </w:p>
    <w:tbl>
      <w:tblPr>
        <w:tblpPr w:leftFromText="180" w:rightFromText="180" w:bottomFromText="200" w:vertAnchor="text" w:horzAnchor="margin" w:tblpY="447"/>
        <w:tblW w:w="9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0"/>
      </w:tblGrid>
      <w:tr w:rsidR="00551E35" w:rsidRPr="00551E35" w:rsidTr="00551E35">
        <w:trPr>
          <w:trHeight w:val="397"/>
        </w:trPr>
        <w:tc>
          <w:tcPr>
            <w:tcW w:w="9606" w:type="dxa"/>
          </w:tcPr>
          <w:p w:rsidR="00551E35" w:rsidRPr="00551E35" w:rsidRDefault="00551E35" w:rsidP="00551E35">
            <w:pPr>
              <w:suppressAutoHyphens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ar-SA"/>
              </w:rPr>
            </w:pPr>
          </w:p>
        </w:tc>
      </w:tr>
      <w:tr w:rsidR="00551E35" w:rsidRPr="00551E35" w:rsidTr="00551E35">
        <w:tc>
          <w:tcPr>
            <w:tcW w:w="9606" w:type="dxa"/>
          </w:tcPr>
          <w:p w:rsidR="00551E35" w:rsidRPr="00551E35" w:rsidRDefault="00551E35" w:rsidP="00551E35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  <w:lang w:eastAsia="ar-SA"/>
              </w:rPr>
            </w:pPr>
            <w:r w:rsidRPr="00551E35"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  <w:lang w:eastAsia="ar-SA"/>
              </w:rPr>
              <w:t>АДМИНИСТРАЦИЯ</w:t>
            </w:r>
          </w:p>
        </w:tc>
      </w:tr>
      <w:tr w:rsidR="00551E35" w:rsidRPr="00551E35" w:rsidTr="00551E35">
        <w:trPr>
          <w:trHeight w:val="397"/>
        </w:trPr>
        <w:tc>
          <w:tcPr>
            <w:tcW w:w="9606" w:type="dxa"/>
          </w:tcPr>
          <w:p w:rsidR="00551E35" w:rsidRPr="00551E35" w:rsidRDefault="00551E35" w:rsidP="00551E35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  <w:lang w:eastAsia="ar-SA"/>
              </w:rPr>
            </w:pPr>
            <w:r w:rsidRPr="00551E35"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  <w:lang w:eastAsia="ar-SA"/>
              </w:rPr>
              <w:t>КАМЕШКИРСКОГО РАЙОНА ПЕНЗЕНСКОЙ ОБЛАСТИ</w:t>
            </w:r>
          </w:p>
        </w:tc>
      </w:tr>
      <w:tr w:rsidR="00551E35" w:rsidRPr="00551E35" w:rsidTr="00551E35">
        <w:trPr>
          <w:trHeight w:val="314"/>
        </w:trPr>
        <w:tc>
          <w:tcPr>
            <w:tcW w:w="9606" w:type="dxa"/>
          </w:tcPr>
          <w:p w:rsidR="00551E35" w:rsidRPr="00551E35" w:rsidRDefault="00551E35" w:rsidP="00C17B7B">
            <w:pPr>
              <w:suppressAutoHyphens/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  <w:lang w:eastAsia="ar-SA"/>
              </w:rPr>
            </w:pPr>
          </w:p>
        </w:tc>
      </w:tr>
      <w:tr w:rsidR="00551E35" w:rsidRPr="00551E35" w:rsidTr="00551E35">
        <w:trPr>
          <w:trHeight w:val="548"/>
        </w:trPr>
        <w:tc>
          <w:tcPr>
            <w:tcW w:w="9606" w:type="dxa"/>
            <w:vAlign w:val="center"/>
          </w:tcPr>
          <w:p w:rsidR="00551E35" w:rsidRPr="00551E35" w:rsidRDefault="00551E35" w:rsidP="00551E35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  <w:lang w:eastAsia="ar-SA"/>
              </w:rPr>
            </w:pPr>
            <w:r w:rsidRPr="00551E35"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  <w:lang w:eastAsia="ar-SA"/>
              </w:rPr>
              <w:t>ПОСТАНОВЛЕНИЕ</w:t>
            </w:r>
          </w:p>
        </w:tc>
      </w:tr>
      <w:tr w:rsidR="00551E35" w:rsidRPr="00551E35" w:rsidTr="00551E35">
        <w:trPr>
          <w:trHeight w:val="212"/>
        </w:trPr>
        <w:tc>
          <w:tcPr>
            <w:tcW w:w="9606" w:type="dxa"/>
            <w:vAlign w:val="center"/>
          </w:tcPr>
          <w:tbl>
            <w:tblPr>
              <w:tblpPr w:leftFromText="180" w:rightFromText="180" w:bottomFromText="200" w:vertAnchor="text" w:horzAnchor="margin" w:tblpXSpec="center" w:tblpY="425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2835"/>
              <w:gridCol w:w="397"/>
              <w:gridCol w:w="1134"/>
            </w:tblGrid>
            <w:tr w:rsidR="00551E35" w:rsidRPr="00551E35" w:rsidTr="00551E35">
              <w:tc>
                <w:tcPr>
                  <w:tcW w:w="284" w:type="dxa"/>
                  <w:vAlign w:val="bottom"/>
                </w:tcPr>
                <w:p w:rsidR="00551E35" w:rsidRPr="00551E35" w:rsidRDefault="00551E35" w:rsidP="00551E35">
                  <w:pPr>
                    <w:suppressAutoHyphens/>
                    <w:rPr>
                      <w:rFonts w:ascii="Times New Roman" w:eastAsia="Calibri" w:hAnsi="Times New Roman" w:cs="Times New Roman"/>
                      <w:b/>
                      <w:color w:val="00000A"/>
                      <w:sz w:val="28"/>
                      <w:szCs w:val="28"/>
                      <w:lang w:eastAsia="ar-SA"/>
                    </w:rPr>
                  </w:pPr>
                  <w:r w:rsidRPr="00551E35">
                    <w:rPr>
                      <w:rFonts w:ascii="Times New Roman" w:eastAsia="Calibri" w:hAnsi="Times New Roman" w:cs="Times New Roman"/>
                      <w:b/>
                      <w:color w:val="00000A"/>
                      <w:sz w:val="28"/>
                      <w:szCs w:val="28"/>
                      <w:lang w:eastAsia="ar-SA"/>
                    </w:rPr>
                    <w:t>от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551E35" w:rsidRPr="00551E35" w:rsidRDefault="008B2F42" w:rsidP="00551E35">
                  <w:pPr>
                    <w:suppressAutoHyphens/>
                    <w:jc w:val="center"/>
                    <w:rPr>
                      <w:rFonts w:ascii="Times New Roman" w:eastAsia="Calibri" w:hAnsi="Times New Roman" w:cs="Times New Roman"/>
                      <w:b/>
                      <w:color w:val="00000A"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color w:val="00000A"/>
                      <w:sz w:val="28"/>
                      <w:szCs w:val="28"/>
                      <w:lang w:eastAsia="ar-SA"/>
                    </w:rPr>
                    <w:t>17.06.2022г</w:t>
                  </w:r>
                  <w:bookmarkStart w:id="0" w:name="_GoBack"/>
                  <w:bookmarkEnd w:id="0"/>
                </w:p>
              </w:tc>
              <w:tc>
                <w:tcPr>
                  <w:tcW w:w="397" w:type="dxa"/>
                  <w:vAlign w:val="bottom"/>
                </w:tcPr>
                <w:p w:rsidR="00551E35" w:rsidRPr="00551E35" w:rsidRDefault="00551E35" w:rsidP="00551E35">
                  <w:pPr>
                    <w:suppressAutoHyphens/>
                    <w:jc w:val="center"/>
                    <w:rPr>
                      <w:rFonts w:ascii="Times New Roman" w:eastAsia="Calibri" w:hAnsi="Times New Roman" w:cs="Times New Roman"/>
                      <w:b/>
                      <w:color w:val="00000A"/>
                      <w:sz w:val="28"/>
                      <w:szCs w:val="28"/>
                      <w:lang w:eastAsia="ar-SA"/>
                    </w:rPr>
                  </w:pPr>
                  <w:r w:rsidRPr="00551E35">
                    <w:rPr>
                      <w:rFonts w:ascii="Times New Roman" w:eastAsia="Calibri" w:hAnsi="Times New Roman" w:cs="Times New Roman"/>
                      <w:b/>
                      <w:color w:val="00000A"/>
                      <w:sz w:val="28"/>
                      <w:szCs w:val="28"/>
                      <w:lang w:eastAsia="ar-SA"/>
                    </w:rPr>
                    <w:t>№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551E35" w:rsidRPr="00551E35" w:rsidRDefault="008B2F42" w:rsidP="00551E35">
                  <w:pPr>
                    <w:suppressAutoHyphens/>
                    <w:jc w:val="center"/>
                    <w:rPr>
                      <w:rFonts w:ascii="Times New Roman" w:eastAsia="Calibri" w:hAnsi="Times New Roman" w:cs="Times New Roman"/>
                      <w:b/>
                      <w:color w:val="00000A"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color w:val="00000A"/>
                      <w:sz w:val="28"/>
                      <w:szCs w:val="28"/>
                      <w:lang w:eastAsia="ar-SA"/>
                    </w:rPr>
                    <w:t>242</w:t>
                  </w:r>
                </w:p>
              </w:tc>
            </w:tr>
            <w:tr w:rsidR="00551E35" w:rsidRPr="00551E35" w:rsidTr="00551E35">
              <w:tc>
                <w:tcPr>
                  <w:tcW w:w="4650" w:type="dxa"/>
                  <w:gridSpan w:val="4"/>
                </w:tcPr>
                <w:p w:rsidR="00551E35" w:rsidRPr="00551E35" w:rsidRDefault="00551E35" w:rsidP="00551E35">
                  <w:pPr>
                    <w:suppressAutoHyphens/>
                    <w:jc w:val="center"/>
                    <w:rPr>
                      <w:rFonts w:ascii="Times New Roman" w:eastAsia="Calibri" w:hAnsi="Times New Roman" w:cs="Times New Roman"/>
                      <w:color w:val="00000A"/>
                      <w:sz w:val="28"/>
                      <w:szCs w:val="28"/>
                      <w:lang w:eastAsia="ar-SA"/>
                    </w:rPr>
                  </w:pPr>
                  <w:proofErr w:type="spellStart"/>
                  <w:r w:rsidRPr="00551E35">
                    <w:rPr>
                      <w:rFonts w:ascii="Times New Roman" w:eastAsia="Calibri" w:hAnsi="Times New Roman" w:cs="Times New Roman"/>
                      <w:color w:val="00000A"/>
                      <w:sz w:val="28"/>
                      <w:szCs w:val="28"/>
                      <w:lang w:eastAsia="ar-SA"/>
                    </w:rPr>
                    <w:t>с.Р.Камешкир</w:t>
                  </w:r>
                  <w:proofErr w:type="spellEnd"/>
                </w:p>
              </w:tc>
            </w:tr>
          </w:tbl>
          <w:p w:rsidR="00551E35" w:rsidRPr="00551E35" w:rsidRDefault="00551E35" w:rsidP="00551E35">
            <w:pPr>
              <w:suppressAutoHyphens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ar-SA"/>
              </w:rPr>
            </w:pPr>
          </w:p>
        </w:tc>
      </w:tr>
    </w:tbl>
    <w:p w:rsidR="00551E35" w:rsidRPr="00551E35" w:rsidRDefault="00551E35" w:rsidP="00551E3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  <w:lang w:eastAsia="ar-SA"/>
        </w:rPr>
      </w:pPr>
    </w:p>
    <w:p w:rsidR="00551E35" w:rsidRPr="00C17B7B" w:rsidRDefault="00551E35" w:rsidP="00551E3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sz w:val="27"/>
          <w:szCs w:val="27"/>
          <w:lang w:eastAsia="ar-SA"/>
        </w:rPr>
      </w:pPr>
      <w:r w:rsidRPr="00C17B7B">
        <w:rPr>
          <w:rFonts w:ascii="Times New Roman" w:eastAsia="Calibri" w:hAnsi="Times New Roman" w:cs="Times New Roman"/>
          <w:b/>
          <w:color w:val="00000A"/>
          <w:sz w:val="27"/>
          <w:szCs w:val="27"/>
          <w:lang w:eastAsia="ar-SA"/>
        </w:rPr>
        <w:t>О внесении изменений в постановление администрации Камешкирского района Пензенской области</w:t>
      </w:r>
      <w:r w:rsidRPr="00C17B7B">
        <w:rPr>
          <w:rFonts w:ascii="Times New Roman" w:eastAsia="Calibri" w:hAnsi="Times New Roman" w:cs="Times New Roman"/>
          <w:i/>
          <w:color w:val="00000A"/>
          <w:sz w:val="27"/>
          <w:szCs w:val="27"/>
          <w:lang w:eastAsia="ar-SA"/>
        </w:rPr>
        <w:t xml:space="preserve"> </w:t>
      </w:r>
      <w:r w:rsidRPr="00C17B7B">
        <w:rPr>
          <w:rFonts w:ascii="Times New Roman" w:eastAsia="Calibri" w:hAnsi="Times New Roman" w:cs="Times New Roman"/>
          <w:b/>
          <w:i/>
          <w:color w:val="00000A"/>
          <w:sz w:val="27"/>
          <w:szCs w:val="27"/>
          <w:lang w:eastAsia="ar-SA"/>
        </w:rPr>
        <w:t xml:space="preserve"> </w:t>
      </w:r>
      <w:r w:rsidR="00340C9D" w:rsidRPr="00C17B7B">
        <w:rPr>
          <w:rFonts w:ascii="Times New Roman" w:eastAsia="Calibri" w:hAnsi="Times New Roman" w:cs="Times New Roman"/>
          <w:b/>
          <w:color w:val="00000A"/>
          <w:sz w:val="27"/>
          <w:szCs w:val="27"/>
          <w:lang w:eastAsia="ar-SA"/>
        </w:rPr>
        <w:t xml:space="preserve">от </w:t>
      </w:r>
      <w:r w:rsidR="00F50FF2" w:rsidRPr="00F50FF2">
        <w:rPr>
          <w:rFonts w:ascii="Times New Roman" w:eastAsia="Calibri" w:hAnsi="Times New Roman" w:cs="Times New Roman"/>
          <w:b/>
          <w:sz w:val="27"/>
          <w:szCs w:val="27"/>
          <w:lang w:eastAsia="ar-SA"/>
        </w:rPr>
        <w:t>30.07.2019г № 254</w:t>
      </w:r>
      <w:r w:rsidRPr="00F50FF2">
        <w:rPr>
          <w:rFonts w:ascii="Times New Roman" w:eastAsia="Calibri" w:hAnsi="Times New Roman" w:cs="Times New Roman"/>
          <w:b/>
          <w:color w:val="FF0000"/>
          <w:sz w:val="27"/>
          <w:szCs w:val="27"/>
          <w:lang w:eastAsia="ar-SA"/>
        </w:rPr>
        <w:t xml:space="preserve"> </w:t>
      </w:r>
      <w:r w:rsidR="002F3EAE" w:rsidRPr="00C17B7B">
        <w:rPr>
          <w:rFonts w:ascii="Times New Roman" w:eastAsia="Calibri" w:hAnsi="Times New Roman" w:cs="Times New Roman"/>
          <w:b/>
          <w:color w:val="00000A"/>
          <w:sz w:val="27"/>
          <w:szCs w:val="27"/>
          <w:lang w:eastAsia="ar-SA"/>
        </w:rPr>
        <w:t xml:space="preserve">«Об утверждении  административного регламента предоставления муниципальной услуги </w:t>
      </w:r>
      <w:r w:rsidR="00F50FF2" w:rsidRPr="00F50FF2">
        <w:rPr>
          <w:rFonts w:ascii="Times New Roman" w:eastAsia="Calibri" w:hAnsi="Times New Roman" w:cs="Times New Roman"/>
          <w:b/>
          <w:color w:val="00000A"/>
          <w:sz w:val="27"/>
          <w:szCs w:val="27"/>
          <w:lang w:eastAsia="ar-SA"/>
        </w:rPr>
        <w:t>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их размещения на земельном участке»</w:t>
      </w:r>
    </w:p>
    <w:p w:rsidR="00C17B7B" w:rsidRPr="002F3EAE" w:rsidRDefault="00C17B7B" w:rsidP="00551E3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  <w:lang w:eastAsia="ar-SA"/>
        </w:rPr>
      </w:pPr>
    </w:p>
    <w:p w:rsidR="00551E35" w:rsidRPr="007C2FDB" w:rsidRDefault="00551E35" w:rsidP="007C2FDB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ar-SA"/>
        </w:rPr>
      </w:pPr>
      <w:r w:rsidRPr="00C17B7B"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В соответствии  с Гражданским кодексом Российской Федерации, Федеральным законом от 27.07.2010 № 210-ФЗ «Об организации предоставления государственных и муниципальных услуг», руководствуясь постановлениями Администрации Камешкирского района Пензенской области </w:t>
      </w:r>
      <w:r w:rsidRPr="00C17B7B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ar-SA"/>
        </w:rPr>
        <w:t>от 25.02.2019 № 58 «</w:t>
      </w:r>
      <w:r w:rsidRPr="00C17B7B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Об утверждении порядка разработки и утверждения административных регламентов предоставления муниципальных услуг</w:t>
      </w:r>
      <w:r w:rsidR="007C2FDB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</w:t>
      </w:r>
      <w:r w:rsidRPr="00C17B7B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органами местного самоуправления Камешкирского района Пензенской области</w:t>
      </w:r>
      <w:r w:rsidR="007C2FDB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ar-SA"/>
        </w:rPr>
        <w:t xml:space="preserve">» от </w:t>
      </w:r>
      <w:r w:rsidRPr="00C17B7B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ar-SA"/>
        </w:rPr>
        <w:t xml:space="preserve">05.03.19 № 62 </w:t>
      </w:r>
      <w:r w:rsidR="007C2FDB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ar-SA"/>
        </w:rPr>
        <w:t xml:space="preserve"> </w:t>
      </w:r>
      <w:r w:rsidRPr="00C17B7B"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>«</w:t>
      </w:r>
      <w:r w:rsidRPr="00C17B7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Об утверждении реестра муниципальных услуг Камешкирского района Пензенской области</w:t>
      </w:r>
      <w:r w:rsidRPr="00C17B7B"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>», руководствуясь Уставом Камешкирского  района Пензенской области, администрация Камешкирского района Пензенской области</w:t>
      </w:r>
    </w:p>
    <w:p w:rsidR="00551E35" w:rsidRPr="00C17B7B" w:rsidRDefault="00551E35" w:rsidP="00551E35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A"/>
          <w:sz w:val="26"/>
          <w:szCs w:val="26"/>
          <w:lang w:eastAsia="ar-SA"/>
        </w:rPr>
      </w:pPr>
      <w:r w:rsidRPr="00C17B7B">
        <w:rPr>
          <w:rFonts w:ascii="Times New Roman" w:eastAsia="Calibri" w:hAnsi="Times New Roman" w:cs="Times New Roman"/>
          <w:b/>
          <w:color w:val="00000A"/>
          <w:sz w:val="26"/>
          <w:szCs w:val="26"/>
          <w:lang w:eastAsia="ar-SA"/>
        </w:rPr>
        <w:t>постановляет:</w:t>
      </w:r>
    </w:p>
    <w:p w:rsidR="00551E35" w:rsidRPr="00C17B7B" w:rsidRDefault="00551E35" w:rsidP="00551E35">
      <w:pPr>
        <w:widowControl w:val="0"/>
        <w:suppressAutoHyphens/>
        <w:spacing w:after="0" w:line="240" w:lineRule="auto"/>
        <w:ind w:firstLine="540"/>
        <w:jc w:val="both"/>
        <w:rPr>
          <w:rFonts w:ascii="Calibri" w:eastAsia="Times New Roman" w:hAnsi="Calibri" w:cs="Calibri"/>
          <w:color w:val="00000A"/>
          <w:sz w:val="26"/>
          <w:szCs w:val="26"/>
          <w:lang w:eastAsia="ar-SA"/>
        </w:rPr>
      </w:pPr>
      <w:r w:rsidRPr="00C17B7B">
        <w:rPr>
          <w:rFonts w:ascii="Times New Roman" w:eastAsia="Times New Roman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C17B7B">
        <w:rPr>
          <w:rFonts w:ascii="Calibri" w:eastAsia="Times New Roman" w:hAnsi="Calibri" w:cs="Calibri"/>
          <w:color w:val="00000A"/>
          <w:sz w:val="26"/>
          <w:szCs w:val="26"/>
          <w:lang w:eastAsia="ar-SA"/>
        </w:rPr>
        <w:t xml:space="preserve"> </w:t>
      </w:r>
    </w:p>
    <w:p w:rsidR="00340C9D" w:rsidRPr="00C17B7B" w:rsidRDefault="00551E35" w:rsidP="00340C9D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7B7B"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1. </w:t>
      </w:r>
      <w:proofErr w:type="gramStart"/>
      <w:r w:rsidRPr="00C17B7B"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>Внести</w:t>
      </w:r>
      <w:r w:rsidR="007C2FDB" w:rsidRPr="007C2FDB">
        <w:t xml:space="preserve"> </w:t>
      </w:r>
      <w:r w:rsidR="007C2FDB" w:rsidRPr="007C2FDB"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>изменения</w:t>
      </w:r>
      <w:r w:rsidRPr="00C17B7B"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 в постановление администрации Камешкирского района Пензенской области  </w:t>
      </w:r>
      <w:r w:rsidR="00340C9D" w:rsidRPr="00C17B7B"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от </w:t>
      </w:r>
      <w:r w:rsidR="00F50FF2" w:rsidRPr="00F50FF2"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>30.07.2019</w:t>
      </w:r>
      <w:r w:rsidR="00F50FF2"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г </w:t>
      </w:r>
      <w:r w:rsidR="00F50FF2" w:rsidRPr="00F50FF2"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№ 254 </w:t>
      </w:r>
      <w:r w:rsidR="00340C9D" w:rsidRPr="00C17B7B"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«Об утверждении  административного регламента предоставления муниципальной услуги </w:t>
      </w:r>
      <w:r w:rsidR="00F50FF2" w:rsidRPr="00F50FF2"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их </w:t>
      </w:r>
      <w:r w:rsidR="00F50FF2" w:rsidRPr="00F50FF2"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lastRenderedPageBreak/>
        <w:t>размещения на зе</w:t>
      </w:r>
      <w:r w:rsidR="00F50FF2"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>мельном участке»</w:t>
      </w:r>
      <w:r w:rsidR="007C2FDB"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>,</w:t>
      </w:r>
      <w:r w:rsidR="00BC303A"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  </w:t>
      </w:r>
      <w:r w:rsidR="007C2FDB" w:rsidRPr="007C2FDB"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>а именно изложив</w:t>
      </w:r>
      <w:r w:rsidR="00340C9D" w:rsidRPr="00C17B7B">
        <w:rPr>
          <w:rFonts w:ascii="Times New Roman" w:hAnsi="Times New Roman" w:cs="Times New Roman"/>
          <w:sz w:val="26"/>
          <w:szCs w:val="26"/>
        </w:rPr>
        <w:t xml:space="preserve"> </w:t>
      </w:r>
      <w:r w:rsidR="00BC303A">
        <w:rPr>
          <w:rFonts w:ascii="Times New Roman" w:hAnsi="Times New Roman" w:cs="Times New Roman"/>
          <w:sz w:val="26"/>
          <w:szCs w:val="26"/>
        </w:rPr>
        <w:t>административный регламент</w:t>
      </w:r>
      <w:r w:rsidR="00BC303A" w:rsidRPr="00BC303A">
        <w:rPr>
          <w:rFonts w:ascii="Times New Roman" w:hAnsi="Times New Roman" w:cs="Times New Roman"/>
          <w:sz w:val="26"/>
          <w:szCs w:val="26"/>
        </w:rPr>
        <w:t xml:space="preserve"> предоставления муниципальной услуги</w:t>
      </w:r>
      <w:r w:rsidR="00340C9D" w:rsidRPr="00C17B7B">
        <w:rPr>
          <w:rFonts w:ascii="Times New Roman" w:hAnsi="Times New Roman" w:cs="Times New Roman"/>
          <w:sz w:val="26"/>
          <w:szCs w:val="26"/>
        </w:rPr>
        <w:t xml:space="preserve"> в редакции, согласно приложению к</w:t>
      </w:r>
      <w:proofErr w:type="gramEnd"/>
      <w:r w:rsidR="00340C9D" w:rsidRPr="00C17B7B">
        <w:rPr>
          <w:rFonts w:ascii="Times New Roman" w:hAnsi="Times New Roman" w:cs="Times New Roman"/>
          <w:sz w:val="26"/>
          <w:szCs w:val="26"/>
        </w:rPr>
        <w:t xml:space="preserve"> настоящему постановлению.     </w:t>
      </w:r>
    </w:p>
    <w:p w:rsidR="00551E35" w:rsidRPr="00C17B7B" w:rsidRDefault="00340C9D" w:rsidP="00340C9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</w:pPr>
      <w:r w:rsidRPr="00C17B7B"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     2</w:t>
      </w:r>
      <w:r w:rsidR="00551E35" w:rsidRPr="00C17B7B"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>.</w:t>
      </w:r>
      <w:r w:rsidR="0071366D" w:rsidRPr="00C17B7B"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 </w:t>
      </w:r>
      <w:r w:rsidR="00551E35" w:rsidRPr="00C17B7B"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>Опубликовать настоящее постановление в информационном бюллетене «Камешкирский вестник».</w:t>
      </w:r>
    </w:p>
    <w:p w:rsidR="00551E35" w:rsidRPr="00C17B7B" w:rsidRDefault="0071366D" w:rsidP="00551E3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</w:pPr>
      <w:r w:rsidRPr="00C17B7B"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    </w:t>
      </w:r>
      <w:r w:rsidR="00340C9D" w:rsidRPr="00C17B7B"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 3</w:t>
      </w:r>
      <w:r w:rsidR="00551E35" w:rsidRPr="00C17B7B"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>.</w:t>
      </w:r>
      <w:r w:rsidRPr="00C17B7B"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 </w:t>
      </w:r>
      <w:r w:rsidR="00551E35" w:rsidRPr="00C17B7B"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>Настоящее постановление вступает в силу на следующий день после дня его официального опубликования.</w:t>
      </w:r>
    </w:p>
    <w:p w:rsidR="00551E35" w:rsidRPr="00C17B7B" w:rsidRDefault="0071366D" w:rsidP="00551E3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</w:pPr>
      <w:r w:rsidRPr="00C17B7B"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 </w:t>
      </w:r>
      <w:r w:rsidR="00340C9D" w:rsidRPr="00C17B7B"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  </w:t>
      </w:r>
      <w:r w:rsidRPr="00C17B7B"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 </w:t>
      </w:r>
      <w:r w:rsidR="00340C9D" w:rsidRPr="00C17B7B"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>4</w:t>
      </w:r>
      <w:r w:rsidR="00551E35" w:rsidRPr="00C17B7B"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>.</w:t>
      </w:r>
      <w:r w:rsidRPr="00C17B7B"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 </w:t>
      </w:r>
      <w:proofErr w:type="gramStart"/>
      <w:r w:rsidR="00551E35" w:rsidRPr="00C17B7B"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>Контроль за</w:t>
      </w:r>
      <w:proofErr w:type="gramEnd"/>
      <w:r w:rsidR="00551E35" w:rsidRPr="00C17B7B"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 исполнением настоящего постановления возложить на </w:t>
      </w:r>
      <w:r w:rsidR="002E679D" w:rsidRPr="00C17B7B"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>заместителя главы</w:t>
      </w:r>
      <w:r w:rsidR="00551E35" w:rsidRPr="00C17B7B"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 адм</w:t>
      </w:r>
      <w:r w:rsidR="00BC303A"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>инистрации Камешкирского района, курирующего вопросы</w:t>
      </w:r>
      <w:r w:rsidR="002E679D" w:rsidRPr="00C17B7B"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 ЖКХ и экономики</w:t>
      </w:r>
      <w:r w:rsidR="00551E35" w:rsidRPr="00C17B7B"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>.</w:t>
      </w:r>
    </w:p>
    <w:p w:rsidR="00551E35" w:rsidRPr="00C17B7B" w:rsidRDefault="00551E35" w:rsidP="00551E3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</w:pPr>
    </w:p>
    <w:p w:rsidR="00551E35" w:rsidRPr="00C17B7B" w:rsidRDefault="00551E35" w:rsidP="00551E3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</w:pPr>
    </w:p>
    <w:p w:rsidR="00551E35" w:rsidRPr="00C17B7B" w:rsidRDefault="00551E35" w:rsidP="00551E35">
      <w:pPr>
        <w:suppressAutoHyphens/>
        <w:spacing w:after="0" w:line="240" w:lineRule="auto"/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</w:pPr>
    </w:p>
    <w:p w:rsidR="00551E35" w:rsidRPr="00C17B7B" w:rsidRDefault="00AE2D0B" w:rsidP="00551E35">
      <w:pPr>
        <w:suppressAutoHyphens/>
        <w:spacing w:after="0" w:line="240" w:lineRule="auto"/>
        <w:rPr>
          <w:rFonts w:ascii="Times New Roman" w:eastAsia="Calibri" w:hAnsi="Times New Roman" w:cs="Times New Roman"/>
          <w:color w:val="00000A"/>
          <w:sz w:val="27"/>
          <w:szCs w:val="27"/>
          <w:lang w:eastAsia="ar-SA"/>
        </w:rPr>
      </w:pPr>
      <w:r w:rsidRPr="00C17B7B">
        <w:rPr>
          <w:rFonts w:ascii="Times New Roman" w:eastAsia="Calibri" w:hAnsi="Times New Roman" w:cs="Times New Roman"/>
          <w:color w:val="00000A"/>
          <w:sz w:val="27"/>
          <w:szCs w:val="27"/>
          <w:lang w:eastAsia="ar-SA"/>
        </w:rPr>
        <w:t>Глава</w:t>
      </w:r>
      <w:r w:rsidR="00551E35" w:rsidRPr="00C17B7B">
        <w:rPr>
          <w:rFonts w:ascii="Times New Roman" w:eastAsia="Calibri" w:hAnsi="Times New Roman" w:cs="Times New Roman"/>
          <w:color w:val="00000A"/>
          <w:sz w:val="27"/>
          <w:szCs w:val="27"/>
          <w:lang w:eastAsia="ar-SA"/>
        </w:rPr>
        <w:t xml:space="preserve"> администрации</w:t>
      </w:r>
    </w:p>
    <w:p w:rsidR="00551E35" w:rsidRPr="00C17B7B" w:rsidRDefault="00551E35" w:rsidP="00551E35">
      <w:pPr>
        <w:suppressAutoHyphens/>
        <w:spacing w:after="0" w:line="240" w:lineRule="auto"/>
        <w:rPr>
          <w:rFonts w:ascii="Times New Roman" w:eastAsia="Calibri" w:hAnsi="Times New Roman" w:cs="Times New Roman"/>
          <w:color w:val="00000A"/>
          <w:sz w:val="27"/>
          <w:szCs w:val="27"/>
          <w:lang w:eastAsia="ar-SA"/>
        </w:rPr>
      </w:pPr>
      <w:r w:rsidRPr="00C17B7B">
        <w:rPr>
          <w:rFonts w:ascii="Times New Roman" w:eastAsia="Calibri" w:hAnsi="Times New Roman" w:cs="Times New Roman"/>
          <w:color w:val="00000A"/>
          <w:sz w:val="27"/>
          <w:szCs w:val="27"/>
          <w:lang w:eastAsia="ar-SA"/>
        </w:rPr>
        <w:t xml:space="preserve">Камешкирского района                                                                     </w:t>
      </w:r>
      <w:proofErr w:type="spellStart"/>
      <w:r w:rsidR="00AE2D0B" w:rsidRPr="00C17B7B">
        <w:rPr>
          <w:rFonts w:ascii="Times New Roman" w:eastAsia="Calibri" w:hAnsi="Times New Roman" w:cs="Times New Roman"/>
          <w:color w:val="00000A"/>
          <w:sz w:val="27"/>
          <w:szCs w:val="27"/>
          <w:lang w:eastAsia="ar-SA"/>
        </w:rPr>
        <w:t>П.А.Мигин</w:t>
      </w:r>
      <w:proofErr w:type="spellEnd"/>
    </w:p>
    <w:p w:rsidR="001E6E50" w:rsidRPr="00C17B7B" w:rsidRDefault="001E6E50" w:rsidP="00551E35">
      <w:pPr>
        <w:suppressAutoHyphens/>
        <w:spacing w:after="0" w:line="240" w:lineRule="auto"/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</w:pPr>
    </w:p>
    <w:p w:rsidR="001E6E50" w:rsidRDefault="001E6E50" w:rsidP="00551E35">
      <w:pPr>
        <w:suppressAutoHyphens/>
        <w:spacing w:after="0" w:line="240" w:lineRule="auto"/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</w:pPr>
    </w:p>
    <w:p w:rsidR="001E6E50" w:rsidRDefault="001E6E50" w:rsidP="00551E35">
      <w:pPr>
        <w:suppressAutoHyphens/>
        <w:spacing w:after="0" w:line="240" w:lineRule="auto"/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</w:pPr>
    </w:p>
    <w:p w:rsidR="001E6E50" w:rsidRDefault="001E6E50" w:rsidP="00551E35">
      <w:pPr>
        <w:suppressAutoHyphens/>
        <w:spacing w:after="0" w:line="240" w:lineRule="auto"/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</w:pPr>
    </w:p>
    <w:p w:rsidR="001E6E50" w:rsidRDefault="001E6E50" w:rsidP="00551E35">
      <w:pPr>
        <w:suppressAutoHyphens/>
        <w:spacing w:after="0" w:line="240" w:lineRule="auto"/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</w:pPr>
    </w:p>
    <w:p w:rsidR="001E6E50" w:rsidRPr="00551E35" w:rsidRDefault="001E6E50" w:rsidP="00551E35">
      <w:pPr>
        <w:suppressAutoHyphens/>
        <w:spacing w:after="0" w:line="240" w:lineRule="auto"/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</w:pPr>
    </w:p>
    <w:p w:rsidR="00551E35" w:rsidRPr="00551E35" w:rsidRDefault="00551E35" w:rsidP="00551E35">
      <w:pPr>
        <w:suppressAutoHyphens/>
        <w:spacing w:after="0" w:line="240" w:lineRule="auto"/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</w:pPr>
    </w:p>
    <w:p w:rsidR="00551E35" w:rsidRDefault="00551E35" w:rsidP="00551E35">
      <w:pPr>
        <w:suppressAutoHyphens/>
        <w:ind w:firstLine="709"/>
        <w:jc w:val="both"/>
        <w:rPr>
          <w:rFonts w:ascii="Calibri" w:eastAsia="Calibri" w:hAnsi="Calibri" w:cs="Calibri"/>
          <w:color w:val="00000A"/>
          <w:sz w:val="28"/>
          <w:szCs w:val="28"/>
          <w:lang w:eastAsia="ar-SA"/>
        </w:rPr>
      </w:pPr>
    </w:p>
    <w:p w:rsidR="00340C9D" w:rsidRDefault="00340C9D" w:rsidP="00551E35">
      <w:pPr>
        <w:suppressAutoHyphens/>
        <w:ind w:firstLine="709"/>
        <w:jc w:val="both"/>
        <w:rPr>
          <w:rFonts w:ascii="Calibri" w:eastAsia="Calibri" w:hAnsi="Calibri" w:cs="Calibri"/>
          <w:color w:val="00000A"/>
          <w:sz w:val="28"/>
          <w:szCs w:val="28"/>
          <w:lang w:eastAsia="ar-SA"/>
        </w:rPr>
      </w:pPr>
    </w:p>
    <w:p w:rsidR="00340C9D" w:rsidRDefault="00340C9D" w:rsidP="00551E35">
      <w:pPr>
        <w:suppressAutoHyphens/>
        <w:ind w:firstLine="709"/>
        <w:jc w:val="both"/>
        <w:rPr>
          <w:rFonts w:ascii="Calibri" w:eastAsia="Calibri" w:hAnsi="Calibri" w:cs="Calibri"/>
          <w:color w:val="00000A"/>
          <w:sz w:val="28"/>
          <w:szCs w:val="28"/>
          <w:lang w:eastAsia="ar-SA"/>
        </w:rPr>
      </w:pPr>
    </w:p>
    <w:p w:rsidR="00340C9D" w:rsidRDefault="00340C9D" w:rsidP="00551E35">
      <w:pPr>
        <w:suppressAutoHyphens/>
        <w:ind w:firstLine="709"/>
        <w:jc w:val="both"/>
        <w:rPr>
          <w:rFonts w:ascii="Calibri" w:eastAsia="Calibri" w:hAnsi="Calibri" w:cs="Calibri"/>
          <w:color w:val="00000A"/>
          <w:sz w:val="28"/>
          <w:szCs w:val="28"/>
          <w:lang w:eastAsia="ar-SA"/>
        </w:rPr>
      </w:pPr>
    </w:p>
    <w:p w:rsidR="00340C9D" w:rsidRDefault="00340C9D" w:rsidP="00551E35">
      <w:pPr>
        <w:suppressAutoHyphens/>
        <w:ind w:firstLine="709"/>
        <w:jc w:val="both"/>
        <w:rPr>
          <w:rFonts w:ascii="Calibri" w:eastAsia="Calibri" w:hAnsi="Calibri" w:cs="Calibri"/>
          <w:color w:val="00000A"/>
          <w:sz w:val="28"/>
          <w:szCs w:val="28"/>
          <w:lang w:eastAsia="ar-SA"/>
        </w:rPr>
      </w:pPr>
    </w:p>
    <w:p w:rsidR="00340C9D" w:rsidRDefault="00340C9D" w:rsidP="00551E35">
      <w:pPr>
        <w:suppressAutoHyphens/>
        <w:ind w:firstLine="709"/>
        <w:jc w:val="both"/>
        <w:rPr>
          <w:rFonts w:ascii="Calibri" w:eastAsia="Calibri" w:hAnsi="Calibri" w:cs="Calibri"/>
          <w:color w:val="00000A"/>
          <w:sz w:val="28"/>
          <w:szCs w:val="28"/>
          <w:lang w:eastAsia="ar-SA"/>
        </w:rPr>
      </w:pPr>
    </w:p>
    <w:p w:rsidR="00340C9D" w:rsidRDefault="00340C9D" w:rsidP="00551E35">
      <w:pPr>
        <w:suppressAutoHyphens/>
        <w:ind w:firstLine="709"/>
        <w:jc w:val="both"/>
        <w:rPr>
          <w:rFonts w:ascii="Calibri" w:eastAsia="Calibri" w:hAnsi="Calibri" w:cs="Calibri"/>
          <w:color w:val="00000A"/>
          <w:sz w:val="28"/>
          <w:szCs w:val="28"/>
          <w:lang w:eastAsia="ar-SA"/>
        </w:rPr>
      </w:pPr>
    </w:p>
    <w:p w:rsidR="00340C9D" w:rsidRDefault="00340C9D" w:rsidP="00551E35">
      <w:pPr>
        <w:suppressAutoHyphens/>
        <w:ind w:firstLine="709"/>
        <w:jc w:val="both"/>
        <w:rPr>
          <w:rFonts w:ascii="Calibri" w:eastAsia="Calibri" w:hAnsi="Calibri" w:cs="Calibri"/>
          <w:color w:val="00000A"/>
          <w:sz w:val="28"/>
          <w:szCs w:val="28"/>
          <w:lang w:eastAsia="ar-SA"/>
        </w:rPr>
      </w:pPr>
    </w:p>
    <w:p w:rsidR="00340C9D" w:rsidRPr="00551E35" w:rsidRDefault="00340C9D" w:rsidP="00551E35">
      <w:pPr>
        <w:suppressAutoHyphens/>
        <w:ind w:firstLine="709"/>
        <w:jc w:val="both"/>
        <w:rPr>
          <w:rFonts w:ascii="Calibri" w:eastAsia="Calibri" w:hAnsi="Calibri" w:cs="Calibri"/>
          <w:color w:val="00000A"/>
          <w:sz w:val="28"/>
          <w:szCs w:val="28"/>
          <w:lang w:eastAsia="ar-SA"/>
        </w:rPr>
      </w:pPr>
    </w:p>
    <w:p w:rsidR="00551E35" w:rsidRDefault="00551E35" w:rsidP="00551E35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i/>
          <w:color w:val="00000A"/>
          <w:sz w:val="28"/>
          <w:szCs w:val="28"/>
          <w:u w:val="single"/>
          <w:lang w:eastAsia="ar-SA"/>
        </w:rPr>
      </w:pPr>
    </w:p>
    <w:p w:rsidR="00C17B7B" w:rsidRDefault="00C17B7B" w:rsidP="00551E35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i/>
          <w:color w:val="00000A"/>
          <w:sz w:val="28"/>
          <w:szCs w:val="28"/>
          <w:u w:val="single"/>
          <w:lang w:eastAsia="ar-SA"/>
        </w:rPr>
      </w:pPr>
    </w:p>
    <w:p w:rsidR="00C17B7B" w:rsidRDefault="00C17B7B" w:rsidP="00551E35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i/>
          <w:color w:val="00000A"/>
          <w:sz w:val="28"/>
          <w:szCs w:val="28"/>
          <w:u w:val="single"/>
          <w:lang w:eastAsia="ar-SA"/>
        </w:rPr>
      </w:pPr>
    </w:p>
    <w:p w:rsidR="00C17B7B" w:rsidRDefault="00C17B7B" w:rsidP="00551E35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i/>
          <w:color w:val="00000A"/>
          <w:sz w:val="28"/>
          <w:szCs w:val="28"/>
          <w:u w:val="single"/>
          <w:lang w:eastAsia="ar-SA"/>
        </w:rPr>
      </w:pPr>
    </w:p>
    <w:p w:rsidR="00C17B7B" w:rsidRDefault="00C17B7B" w:rsidP="00551E35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i/>
          <w:color w:val="00000A"/>
          <w:sz w:val="28"/>
          <w:szCs w:val="28"/>
          <w:u w:val="single"/>
          <w:lang w:eastAsia="ar-SA"/>
        </w:rPr>
      </w:pPr>
    </w:p>
    <w:p w:rsidR="00482051" w:rsidRDefault="00482051" w:rsidP="00551E35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i/>
          <w:color w:val="00000A"/>
          <w:sz w:val="28"/>
          <w:szCs w:val="28"/>
          <w:u w:val="single"/>
          <w:lang w:eastAsia="ar-SA"/>
        </w:rPr>
      </w:pPr>
    </w:p>
    <w:p w:rsidR="00C17B7B" w:rsidRDefault="00C17B7B" w:rsidP="00551E35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i/>
          <w:color w:val="00000A"/>
          <w:sz w:val="28"/>
          <w:szCs w:val="28"/>
          <w:u w:val="single"/>
          <w:lang w:eastAsia="ar-SA"/>
        </w:rPr>
      </w:pPr>
    </w:p>
    <w:p w:rsidR="00C17B7B" w:rsidRPr="00551E35" w:rsidRDefault="00C17B7B" w:rsidP="00551E35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i/>
          <w:color w:val="00000A"/>
          <w:sz w:val="28"/>
          <w:szCs w:val="28"/>
          <w:u w:val="single"/>
          <w:lang w:eastAsia="ar-SA"/>
        </w:rPr>
      </w:pPr>
    </w:p>
    <w:p w:rsidR="00F50FF2" w:rsidRPr="00671FFC" w:rsidRDefault="00F50FF2" w:rsidP="00F50FF2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71F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F50FF2" w:rsidRPr="00482051" w:rsidRDefault="00F50FF2" w:rsidP="00F50FF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</w:t>
      </w:r>
    </w:p>
    <w:p w:rsidR="00F50FF2" w:rsidRPr="00482051" w:rsidRDefault="00F50FF2" w:rsidP="00F50FF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становлению администрации</w:t>
      </w:r>
    </w:p>
    <w:p w:rsidR="00F50FF2" w:rsidRPr="00482051" w:rsidRDefault="00F50FF2" w:rsidP="00F50FF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ешкирского района</w:t>
      </w:r>
    </w:p>
    <w:p w:rsidR="00F50FF2" w:rsidRPr="00482051" w:rsidRDefault="00F50FF2" w:rsidP="00F50FF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нзенской области</w:t>
      </w:r>
    </w:p>
    <w:p w:rsidR="00F50FF2" w:rsidRPr="00482051" w:rsidRDefault="00F50FF2" w:rsidP="00F50FF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 _____________ №  ____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50FF2" w:rsidRPr="00482051" w:rsidRDefault="00F50FF2" w:rsidP="00F50FF2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48205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Административный регламент предоставления муниципальной услуги 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их размещения на земельном участке»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50FF2" w:rsidRPr="00482051" w:rsidRDefault="00F50FF2" w:rsidP="00F50FF2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48205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I. Общие положения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 регулирования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</w:t>
      </w:r>
      <w:proofErr w:type="gramStart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ый регламент предоставления муниципальной услуги 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их размещения на земельном участке» (далее - Административный регламент) устанавливает порядок и стандарт предоставления муниципальной услуги 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</w:t>
      </w:r>
      <w:proofErr w:type="gramEnd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овленным параметрам и допустимости их размещения на земельном участке» (далее - муниципальная услуга), определяет сроки и последовательность административных процедур (действий) администрации Камешкирского  района Пензенской области (далее - Администрация) при предоставлении муниципальной услуги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г заявителей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P45"/>
      <w:bookmarkEnd w:id="1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 </w:t>
      </w:r>
      <w:proofErr w:type="gramStart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ями при предоставлении муниципальной услуги являются физические и юридические лица (застройщики) либо их уполномоченные представители, обеспечивающие на принадлежащих им земельных участках строительство, реконструкцию объектов индивидуального жилищного строительства (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N 214-ФЗ "Об участии в долевом строительстве многоквартирных домов</w:t>
      </w:r>
      <w:proofErr w:type="gramEnd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иных объектов недвижимости и о внесении изменений в некоторые законодательные акты Российской Федерации") или садового дома (далее соответственно – заявители, представители заявителей)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порядку информирования о предоставлении муниципальной услуги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 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в электронной форме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ирование о предоставлении Администрацией муниципальной услуги осуществляется: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.3.1. непосредственно в здании Администрации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2. в многофункциональном центре предоставления государственных и муниципальных услуг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3. посредством использования телефонной, почтовой связи, а также электронной почты;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4. посредством размещения информации на официальном сайте Администрации в информационно-телекоммуникационной сети «Интернет» </w:t>
      </w:r>
      <w:r w:rsidR="005D4FD8"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https://kameshkir.pnzreg.ru/) </w:t>
      </w: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- официальный сайт Администрации), в федеральной государственной информационной системе «Единый портал государственных и муниципальных услуг (функций)» www.gosuslugi.ru (далее - Единый портал) и (или) в информационной системе «Региональный портал государственных и муниципальных услуг Пензенской области» (gosuslugi.pnzreg.ru) (далее – Региональный портал).</w:t>
      </w:r>
      <w:proofErr w:type="gramEnd"/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Едином портале и Региональном портале, официальном сайте Администрации размещается следующая информация: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: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</w:t>
      </w:r>
      <w:r w:rsidR="005D4FD8"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уг заявителей;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</w:t>
      </w:r>
      <w:r w:rsidR="005D4FD8"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предоставления муниципальной услуги;</w:t>
      </w:r>
    </w:p>
    <w:p w:rsidR="00F50FF2" w:rsidRPr="00482051" w:rsidRDefault="005D4FD8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</w:t>
      </w:r>
      <w:r w:rsidR="00F50FF2"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) </w:t>
      </w:r>
      <w:r w:rsidR="005D4FD8"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р государственной пошлины, взимаемой за предоставление муниципальной услуги;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) </w:t>
      </w:r>
      <w:r w:rsidR="005D4FD8"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черпывающий перечень оснований для приостановления или отказа в предоставлении муниципальной услуги;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) </w:t>
      </w:r>
      <w:r w:rsidR="005D4FD8"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форма уведомления, используемая при предоставлении муниципальной услуги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порядке и сроках предоставления муниципальной услуги посредством Единого портала, Регионального портала, а также на официальном сайте Администрации предоставляется заявителю бесплатно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уп к такой информации о порядке и сроках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 Порядок, форма, место размещения и способы получения справочной информации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, форма и способы получения справочной информации соответствуют требованиям по информированию заявителей по вопросам предоставления муниципальной услуги, предусмотренным пунктом 1.3 Административного регламента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нформирование осуществляется также путем оформления информационных стендов в здании Администрации, где размещается соответствующая справочная информация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очная информация размещается также на официальном сайте Администрации, Едином портале, Региональном портале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справочной информации относится следующая информация: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есто нахождения и график работы Администрации, и организаций, обращение в которые необходимо для получения муниципальной услуги, а также многофункциональных центров предоставления государственных и муниципальных услуг;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равочные телефоны Администрации, организаций, участвующих в предоставлении муниципальной услуги, в том числе номер телефона-автоинформатора (при наличии);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дреса официальных сайтов в информационно-телекоммуникационной сети «Интернет» Администрации, организаций, участвующих в предоставлении муниципальной услуги, адреса их электронной почты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50FF2" w:rsidRPr="00482051" w:rsidRDefault="00F50FF2" w:rsidP="00F50FF2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48205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II. Стандарт предоставления муниципальной услуги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муниципальной услуги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Наименование муниципальной услуги -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их размещения на земельном участке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ое наименование муниципальной услуги не предусмотрено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органа местного самоуправления, предоставляющего муниципальную услугу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 Предоставление муниципальной услуги осуществляет Администрация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 предоставления муниципальной услуги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 Результатом предоставления муниципальной услуги является: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(далее - уведомление о соответствии);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ведомление </w:t>
      </w:r>
      <w:bookmarkStart w:id="2" w:name="__DdeLink__159774_1983602671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bookmarkEnd w:id="2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далее - уведомление о несоответствии)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 предоставления муниципальной услуги по выбору заявителя (представителя заявителя) может быть представлен ему в форме документа на бумажном носителе, а также в форме электронного документа, подписанного с использованием усиленной квалифицированной электронной подписи в течение </w:t>
      </w:r>
      <w:proofErr w:type="gramStart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а действия результата предоставления муниципальной услуги</w:t>
      </w:r>
      <w:proofErr w:type="gramEnd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предоставления муниципальной услуги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4. </w:t>
      </w:r>
      <w:proofErr w:type="gramStart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предоставления муниципальной услуги не может превышать 5 рабочих дней со дня поступления в Администрацию уведомления о планируемых строительстве или реконструкции объекта индивидуального жилищного строительства или садового дома (уведомления об изменении параметров планируемого строительства или реконструкции объекта индивидуального жилищного строительства или садового дома) (далее – уведомление).</w:t>
      </w:r>
      <w:proofErr w:type="gramEnd"/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ые основания для предоставления муниципальной услуги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5. Правовые основания для предоставления муниципальной услуги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Администрации и на Региональном портале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я обеспечивает актуализацию перечня нормативных правовых актов, регулирующих предоставление муниципальной услуги, на официальном сайте Администрации и на Региональном портале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6. Исчерпывающий перечень документов, необходимых для предоставления муниципальной услуги, в целях строительства или реконструкции объекта индивидуального жилищного строительства или садового дома, в том числе в случае изменения параметров планируемого строительства или реконструкции объекта индивидуального жилищного строительства или садового дома: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6.1. уведомление, составленное по форме в соответствии с приказом Минстроя России от 19.09.2018 № 591/</w:t>
      </w:r>
      <w:proofErr w:type="spellStart"/>
      <w:proofErr w:type="gramStart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proofErr w:type="spellEnd"/>
      <w:proofErr w:type="gramEnd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 согласно приложению Административного регламента;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6.2. правоустанавливающие документы на земельный участок;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6.3. документ, подтверждающий полномочия представителя застройщика, в случае, если уведомление о планируемом строительстве направлено представителем застройщика;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6.4.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7. Заявитель (представитель заявителя) может подать уведомление и (или) документы, необходимые для предоставления муниципальной услуги, следующими способами: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 лично по местонахождению Администрации;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 посредством почтового отправления с уведомлением о вручении по местонахождению Администрации;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 в форме электронного документа, подписанного простой электронной подписью или усиленной квалифицированной электронной подписью, с использованием единого портала государственных и муниципальных услуг или региональных порталов государственных и муниципальных услуг;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 на бумажном носителе через Многофункциональный центр предоставления государственных и муниципальных услуг (далее - МФЦ) в соответствии с соглашением о взаимодействии, заключенным между МФЦ и Администрацией, предоставляющей муниципальную услугу, с момента вступления в силу соглашения о взаимодействии;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 градостроительной деятельности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черпывающий перечень документов, необходимых для предоставления муниципальной услуги, которые заявитель представляет самостоятельно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8. Исчерпывающий перечень документов, необходимых для предоставления муниципальной услуги, которые заявитель (представитель заявителя) представляет самостоятельно: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8.1. уведомление о планируемом строительстве (уведомление об изменении параметров планируемого строительства);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8.2. правоустанавливающие документы на земельный участок в случае, если права на него не зарегистрированы в Едином государственном реестре недвижимости;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8.3. документ, подтверждающий полномочия представителя застройщика, в случае, если уведомление о планируемом строительстве направлено представителем застройщика;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8.4.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черпывающий перечень документов, необходимых 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, и которые заявитель вправе представить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9. Исчерпывающий перечень документов, необходимых для предоставления муниципальной услуги, которые заявитель (представитель заявителя) вправе представить по собственной инициативе: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оустанавливающие документы на земельный участок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0. В приеме к рассмотрению документов, необходимых для предоставления муниципальной услуги, отказывается: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0.1. при выявлении несоблюдения установленных условий признания подлинности (действительности) усиленной квалифицированной электронной подписи (при подаче заявления в форме электронного документа);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0.2. в случае отсутствия в уведомлении о планируемом строительстве сведений, предусмотренных частью 1 статьи 51.1 Градостроительного кодекса Российской Федерации (далее – </w:t>
      </w:r>
      <w:proofErr w:type="spellStart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К</w:t>
      </w:r>
      <w:proofErr w:type="spellEnd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Ф), или документов, предусмотренных пунктами 2 - 4 части 3 статьи 51.1 </w:t>
      </w:r>
      <w:proofErr w:type="spellStart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К</w:t>
      </w:r>
      <w:proofErr w:type="spellEnd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Ф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1. </w:t>
      </w:r>
      <w:bookmarkStart w:id="3" w:name="P206"/>
      <w:bookmarkEnd w:id="3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едоставлении муниципальной услуги отказывается в следующих случаях: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1.1.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</w:t>
      </w:r>
      <w:proofErr w:type="spellStart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К</w:t>
      </w:r>
      <w:proofErr w:type="spellEnd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Ф, другими федеральными законами и действующим на дату поступления уведомления о планируемом строительстве;</w:t>
      </w:r>
      <w:proofErr w:type="gramEnd"/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1.2. размещение </w:t>
      </w:r>
      <w:proofErr w:type="gramStart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х</w:t>
      </w:r>
      <w:proofErr w:type="gramEnd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;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1.3. уведомление о планируемом строительстве подано или направлено лицом, не являющимся застройщиком в связи с отсутствием у него прав на земельный участок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2. Основания для приостановления муниципальной услуги не предусмотрены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услуг, которые являются необходимыми и обязательными для предоставления муниципальной услуги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3. Оказание иных услуг, необходимых и обязательных для предоставления муниципальной услуги, не предусмотрено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, размер и основания взимания платы за предоставление муниципальной услуги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4. Муниципальная услуга предоставляется бесплатно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5. Время ожидания в очереди не должно превышать: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 подаче уведомления и (или) документов - 15 минут;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 получении результата предоставления муниципальной услуги - 15 минут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6. В целях оптимизации процесса предоставления муниципальной услуги осуществляется прием заявителей (представителей заявителей) по предварительной записи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сь на прием проводится по телефону или электронной почте Администрации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ю (представителю заявителя) предоставляется возможность записи в любые свободные для приема дату и время в пределах установленного в Администрации графика приема заявителей (представителей заявителей)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регистрации запроса заявителя о предоставлении муниципальной услуги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7. Регистрация уведомления заявителя (представителя заявителя) о предоставлении муниципальной услуги, в том числе в электронной форме, осуществляется в день его получения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е заявителя (представителя заявителя) о предоставлении муниципальной услуги регистрируется в установленной системе документооборота с присвоением уведомлению входящего номера и указанием даты его получения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ация уведомления заявителя (представителя заявителя) о предоставлении муниципальной услуги, направленного в форме электронного документа с использованием Единого портала и (или) Регионального портала осуществляется в автоматическом режиме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8. Здания, в котором располагаются помещения Администрации, МФЦ должны быть расположены с учетом транспортной и пешеходной доступности для заявителей (представителей заявителей)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ещения Администрации, МФЦ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9. Предоставление муниципальной услуги осуществляется в специально выделенных для этой цели помещениях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ещения, в которых осуществляется предоставление муниципальной услуги, оборудуются: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формационными стендами, содержащими визуальную и текстовую информацию;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ульями и столами для возможности оформления документов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информационных стендах размещаются: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иски из законодательных и иных нормативных правовых актов, содержащих нормы, регулирующие деятельность Администрации, и Административного регламента;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ечень документов, необходимых для предоставления муниципальной услуги, а также требования, предъявляемые к этим документам;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разец заполнения уведомления;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  <w:proofErr w:type="gramEnd"/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20. Количество мест ожидания определяется исходя из фактической нагрузки и возможностей для их размещения в здании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а ожидания должны соответствовать комфортным условиям для заявителей (представителей заявителей) и оптимальным условиям работы специалистов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1. 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2. Кабинеты приема заявителей (представителей заявителей) должны иметь информационные таблички (вывески) с указанием: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омера кабинета;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амилии, имени, отчества (при наличии) и должности специалиста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рганизации рабочих мест следует предусмотреть возможность беспрепятственного входа (выхода) специалистов из помещения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3.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 (представителей заявителей)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4. 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ещения для предоставления муниципальной услуги размещаются на нижних этажах зданий, оборудованных отдельным входом, или в отдельно стоящих зданиях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рритории, прилегающей к зданию Администрации, МФЦ, оборуду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данные нормы в порядке, установленном Правительством Российской Федерации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е места не должны занимать иные транспортные средства, за исключением случаев, предусмотренных правилами дорожного движения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 заявителей (представителей заявителей) муниципальной услуги осуществляется в специально выделенных для этих целей помещениях и залах обслуживания (информационных залах) - местах предоставления муниципальной услуги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, МФЦ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рдопереводчика</w:t>
      </w:r>
      <w:proofErr w:type="spellEnd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флосурдопереводчика</w:t>
      </w:r>
      <w:proofErr w:type="spellEnd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ы Администрации, МФЦ оказывают помощь инвалидам в преодолении барьеров, мешающих получению ими услуг наравне с другими лицами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ее место специалиста Администрации, МФЦ оснащается настенной вывеской или настольной табличкой с указанием фамилии, имени, отчества (при наличии) и должности. Рабочие места оборудуются средствами сигнализации (стационарными «тревожными кнопками» или переносными многофункциональными </w:t>
      </w:r>
      <w:proofErr w:type="spellStart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елками</w:t>
      </w:r>
      <w:proofErr w:type="spellEnd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оммуникаторами)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ы Администрации, МФЦ обеспечиваются личными нагрудными карточками (</w:t>
      </w:r>
      <w:proofErr w:type="spellStart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йджами</w:t>
      </w:r>
      <w:proofErr w:type="spellEnd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 указанием фамилии, имени, отчества (при наличии) и должности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а предоставления муниципальной услуги оборудуются с учетом стандарта комфортности предоставления муниципальных услуг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5. Показателями доступности предоставления муниципальной услуги являются: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5.1. транспортная доступность к месту предоставления муниципальной услуги;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5.2. обеспечение беспрепятственного доступа лиц к помещениям, в которых предоставляется муниципальная услуга;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5.3. размещение информации о порядке предоставления муниципальной услуги на официальном сайте Администрации в информационно-телекоммуникационной сети "Интернет", на Едином портале и (или) Региональном портале;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5.4. размещение информации о порядке предоставления муниципальной услуги на информационных стендах;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5.5. размещение информации о порядке предоставления муниципальной услуги в средствах массовой информации;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5.6. возможность получения заявителем (представителем заявителя) информации о ходе предоставления муниципальной услуги с использованием Единого портала и (или) Регионального портала,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 градостроительной деятельности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6. Показателями качества предоставления муниципальной услуги являются: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6.1. соблюдение сроков предоставления муниципальной услуги;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6.2. соблюдение установленного времени ожидания в очереди при подаче уведомления и при получении результата предоставления муниципальной услуги;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6.3. соотношение количества рассмотренных в срок уведомлений на предоставление муниципальной услуги к общему количеству уведомлений, поступивших в связи с предоставлением муниципальной услуги;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6.4.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7. В процессе предоставления муниципальной услуги заявитель (представитель заявителя) взаимодействует с муниципальными служащими Администрации: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7.1. при подаче документов для получения муниципальной услуги;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7.2. при получении результата оказания муниципальной услуги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8. При предоставлении муниципальной услуги в электронной форме посредством Единого портала и (или) Регионального портала заявителю (представителю заявителя) обеспечивается: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олучение информации о порядке и сроках предоставления муниципальной услуги;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формирование уведомления о предоставлении муниципальной услуги;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) прием и регистрация уведомления и (или) иных документов, необходимых для предоставления услуги;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получение сведений о ходе выполнения муниципальной услуги;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получение результата предоставления муниципальной услуги;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досудебное (внесудебное) обжалование решений и действий (бездействия) Администрации, его должностных лиц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) осуществление оценки качества предоставления муниципальной услуги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9. </w:t>
      </w:r>
      <w:proofErr w:type="gramStart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и вправе получить муниципальную услугу через МФЦ в соответствии с соглашением о взаимодействии, заключенным между МФЦ и Администрацией, предоставляющей муниципальную услугу (далее - соглашение о взаимодействии), с момента вступления в силу соглашения о взаимодействии, а также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.</w:t>
      </w:r>
      <w:proofErr w:type="gramEnd"/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ФЦ осуществляются прием и выдача документов только при личном обращении заявителя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0. </w:t>
      </w:r>
      <w:proofErr w:type="gramStart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одаче уведомления в электронной форме с использованием Единого портала и (или) Регионального портала, оно формируется посредством заполнения интерактивной формы запроса на Едином портале, Региональном портале без необходимости дополнительной подачи уведомления в какой-либо иной форме и подписывается заявителем (представителем заявителя) в соответствии с требованиями Федерального закона от 06.04.2011 № 63-ФЗ «Об электронной подписи» простой электронной подписью либо усиленной неквалифицированной электронной подписью</w:t>
      </w:r>
      <w:proofErr w:type="gramEnd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либо усиленной квалификационной электронной подписью, соответствующей одному из следующих классов средств электронной подписи: КС</w:t>
      </w:r>
      <w:proofErr w:type="gramStart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proofErr w:type="gramEnd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С2, КС3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1. Образцы заполнения электронной формы уведомления размещаются на Едином портале, Региональном портале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заполнения каждого из полей электронной формы уведомления автоматически осуществляется его форматно-логическая проверка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ыявлении некорректно заполненного поля электронной формы уведомления заявитель (представитель заявителя)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2. При формировании уведомления обеспечивается: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озможность копирования и сохранения уведомления и (или) иных документов, необходимых для предоставления муниципальной услуги;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 возможность печати на бумажном носителе копии электронной формы уведомления;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охранение ранее введенных в электронную форму уведомления значений в любой момент по желанию заявителя (представителя заявителя), в том числе при возникновении ошибок ввода и возврате для повторного ввода значений в электронную форму уведомления;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заполнение полей электронной формы уведомления до начала ввода сведений заявителем (представителем заявителя) 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Едином портале, Региональном портале, в части, касающейся сведений, отсутствующих в</w:t>
      </w:r>
      <w:proofErr w:type="gramEnd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ИА;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) возможность вернуться на любой из этапов заполнения электронной формы уведомления без </w:t>
      </w:r>
      <w:proofErr w:type="gramStart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ри</w:t>
      </w:r>
      <w:proofErr w:type="gramEnd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нее введенной информации;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е) возможность доступа заявителя (представителя заявителя) на Едином портале, Региональном портале к ранее поданному им уведомлению в течение не менее одного года, а также частично сформированного уведомления – в течение не менее 3 месяцев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3. Представление документа, удостоверяющего личность заявителя (удостоверяющего личность представителя заявителя, если уведомление представляется представителем заявителя) не требуется в случае представления уведомления посредством отправки через личный кабинет Единого портала, Регионального портала, а также, если уведомление подписано усиленной квалифицированной электронной подписью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представления уведомления представителем заявителя, действующим на основании доверенности, к уведомлению также прилагается доверенность в виде электронного образа такого документа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е и прилагаемые к нему документы направляются в виде файлов в формате XML (далее - XML-документ), созданных с использованием XML-схем и обеспечивающих считывание и контроль представленных данных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ые документы (электронные образы документов), прилагаемые к уведомлению, в том числе доверенности, направляются в виде файлов в форматах PDF, TIF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уемый формат PDF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о предоставляемых электронных документов (электронных образов документов) должно позволять в полном объеме прочитать текст документа, скопировать текст документа и распознать реквизиты документа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4. </w:t>
      </w:r>
      <w:proofErr w:type="gramStart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выбору заявителя (представителя заявителя) результат предоставления муниципальной услуги, уведомление о получении уведомления и документов, представляемых, в том числе, в форме электронных документов, копия уведомления с отметкой о его получении, решение об отказе в приеме к рассмотрению документов, письмо о возвращении уведомления и прилагаемых к нему документов без рассмотрения направляются в виде:</w:t>
      </w:r>
      <w:proofErr w:type="gramEnd"/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кумента на бумажном носителе, который заявитель (представитель заявителя) получает непосредственно при личном обращении в Администрацию либо МФЦ (в случае подачи уведомления через МФЦ);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кумента на бумажном носителе, который направляется заявителю (представителю заявителя) посредством почтового отправления;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форме электронного документа, подписанного усиленной квалифицированной подписью, посредством Единого портала и (или) Регионального портала (в случае подачи уведомления в электронной форме посредством Единого портала и (или) Регионального портала)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форме электронного документа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5. </w:t>
      </w:r>
      <w:proofErr w:type="gramStart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 вправе оценить качество предоставления муниципальной услуги на всех стадиях ее предоставления (получение информации о порядке и сроках предоставления муниципальной услуги; формирование заявления о предоставлении муниципальной услуги; прием и регистрация заявления и иных документов, необходимых для предоставления муниципальной услуги; получение сведений о ходе предоставления муниципальной услуги; осуществление оценки качества предоставления муниципальной услуги;</w:t>
      </w:r>
      <w:proofErr w:type="gramEnd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судебное (внесудебное) обжалование решений и действий (бездействия) Администрации, его должностных лиц), непосредственно после их получения, посредством заполнения опросной формы, размещенной в личном кабинете заявителя на Региональном портале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осная форма включает следующие поля для заполнения: доступность информации о порядке предоставления муниципальной услуги; доступность электронных форм документов, необходимых для предоставления муниципальной </w:t>
      </w: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слуги; доступность инструментов совершения в электронном виде платежей, необходимых для получения муниципальной услуги; время ожидания ответа на подачу заявления; время предоставления муниципальной услуги; удобство процедур предоставления муниципальной услуги, включая процедуры записи на прием, подачи заявления, оплаты обязательных платежей, информирования заявителя о ходе предоставления муниципальной услуги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ителю после успешного заполнения опросной формы оценки на Региональном портале на адрес электронной почты поступает уведомление о сохраненной оценке </w:t>
      </w:r>
      <w:proofErr w:type="gramStart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сылкой на просмотр статистики по данной услуге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заявителем 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.</w:t>
      </w:r>
    </w:p>
    <w:p w:rsidR="00F50FF2" w:rsidRPr="00482051" w:rsidRDefault="00F50FF2" w:rsidP="00F50FF2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48205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в том числе с использованием системы межведомственного электронного взаимодействия, а также особенности выполнения административных процедур в МФЦ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1. прием и регистрация уведомления и (или) документов, необходимых для предоставления муниципальной услуги;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2. формирование и направление межведомственных запросов, получение документов по запросу;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3. проверка представленных документов, принятие решения о предоставлении (отказе в предоставлении) муниципальной услуги;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4. выдача результата муниципальной услуги;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5. порядок исправления допущенных опечаток и ошибок в выданных в результате предоставления муниципальной услуги документах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 и регистрация уведомления и (или) документов, необходимых для предоставления муниципальной услуги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Основанием для начала административной процедуры является обращение заявителя (представителя заявителя) с уведомлением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 Уведомление представляется заявителем (представителем заявителя) в Администрацию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е направляется заявителем (представителем заявителя) в Администрацию на бумажном носителе посредством почтового отправления с уведомлением о вручении или представляется лично или в форме электронного документа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е подписывается заявителем или представителем заявителя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 В случае представления уведом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о, имеющее право действовать без доверенности от имени юридического лица, предъявляет документ, удостоверяющий его личность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(при наличии печати) и подписью руководителя этого юридического лица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 представлении заявителем (представителем заявителя) документов устанавливается личность заявителя (представителя заявителя), проверяются полномочия заявителя (представителя заявителя), осуществляется проверка соответствия сведений, указанных в уведомлении, представленным документам, полнота и правильность оформления уведомления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 При приеме уведомления специалист Администрации, ответственный за прием и регистрацию документов по предоставлению муниципальной услуги, проверяет: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C9414B"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сть заполнения уведомления;</w:t>
      </w:r>
    </w:p>
    <w:p w:rsidR="00F50FF2" w:rsidRPr="00482051" w:rsidRDefault="00C9414B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F50FF2"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тельность основного документа, удостоверяющего личность заявителя, и (или) доверенности от его представителя;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C9414B"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 сверку сведений, указанных заявителем (представителем заявителя) в уведомлении, со сведениями, содержащимися в паспорте и других представленных документах;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C9414B"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тность документов, прилагаемых к уведомлению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6. Поступившие уведомление и документы регистрируются с присвоением входящего номера и указанием даты получения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7. Если уведомление и документы представляются заявителем (представителем заявителя) в Администрацию лично, то заявителю (представителю заявителя) выдается копия уведомления с отметкой о получении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8. В случае</w:t>
      </w:r>
      <w:proofErr w:type="gramStart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уведомление и документы представлены в Администрацию посредством почтового отправления, копия уведомления с отметкой о получении направляется Администрацией заявителю (представителю заявителя) указанным в уведомлении способом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" w:name="_Hlk8642478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9. </w:t>
      </w:r>
      <w:proofErr w:type="gramStart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олучении уведомления и документов в электронной форме в автоматическом режиме осуществляется форматно-логический контроль уведомления, проверка действительности усиленной квалифицированной электронной подписи, которой подписаны уведомление и документы (в случае поступления уведомления, подписанного усиленной квалифицированной электронной подписью) для установления отсутствия (наличия) основания для отказа в предоставлении муниципальной услуги, указанного в подпункте 2.10.1 пункта 2.10 Административного регламента.</w:t>
      </w:r>
      <w:bookmarkEnd w:id="4"/>
      <w:proofErr w:type="gramEnd"/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0. При наличии оснований для отказа в предоставлении муниципальной услуги заявителю (представителю заявителя) направляется письмо об отказе в приеме к рассмотрению уведомления указанным заявителем (представителем заявителя) в уведомлении способом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срок выполнения данного административного действия составляет не более трех рабочих дней со дня поступления уведомления в Администрацию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1. При отсутствии оснований для отказа в приеме уведомления заявителю (представителю заявителя) направляется указанным заявителем (представителем заявителя) в уведомлении способом уведомление о его приеме с указанием присвоенного в электронной форме уникального номера, по которому на Региональном портале заявителю (представителю заявителя) будет представлена информация о ходе его рассмотрения</w:t>
      </w:r>
      <w:proofErr w:type="gramStart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принятия уведомления статус запроса заявителя (представителя заявителя) в личном кабинете на Региональном портале обновляется до статуса «принято»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2. Специалист Администрации, ответственный за прием и регистрацию документов по предоставлению муниципальной услуги, обязан также провести проверку наличия (отсутствия) оснований для отказа в предоставлении муниципальной услуги, указанных в подпункте 2.10.2 пункта 2.10 Административного регламента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в результате проверки будет выявлено наличие таких оснований, заявителю (представителю заявителя) направляется письмо о возвращении ему уведомления и </w:t>
      </w: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агаемых к нему документов без рассмотрения с указанием причин возврата указанным заявителем (представителем заявителя) в уведомлении способом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срок выполнения данного административного действия составляет не более трех рабочих дней со дня поступления уведомления в Администрацию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3. Зарегистрированное уведомление и документы при отсутствии оснований, предусмотренных пунктом 2.10 Административного регламента, передаются на рассмотрение главе Администрации, который определяет исполнителя, ответственного за работу с поступившим уведомлением (далее – ответственный исполнитель)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4. Продолжительность административной процедуры (максимальный срок ее выполнения) составляет 1 рабочий день со дня поступления уведомления в Администрацию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5. Результатом административной процедуры является прием и регистрация поступившего уведомления, определение ответственного исполнителя либо направление заявителю (представителю заявителя) отказа в приеме к рассмотрению документов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и направление межведомственных запросов, получение документов по запросу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6. Основанием для начала административной процедуры является непредставление заявителем (представителем заявителя) документов, предусмотренных пунктом 2.9 Административного регламента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7. Межведомственные запросы направляются ответственным исполнителем не позднее рабочего дня, следующего за днем поступления уведомления в Администрацию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8. Направление межведомственных запросов осуществляется в соответствии с требованиями ФЗ № 210-ФЗ «Об организации предоставления государственных и муниципальных услуг» (далее – ФЗ № 210-ФЗ)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9. Ответы на межведомственные запросы на бумажном носителе приобщаются к уведомлению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0. Продолжительность административной процедуры (максимальный срок ее выполнения) составляет 3 рабочих дня со дня поступления уведомления в Администрацию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1. Результатом административной процедуры является получение ответов на межведомственные запросы о предоставлении документов и информации для предоставления муниципальной услуги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" w:name="__DdeLink__2951_91139366042"/>
      <w:bookmarkEnd w:id="5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 представленных документов, принятие решения о предоставлении (отказе в предоставлении) муниципальной услуги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2. Основанием для начала административной процедуры является поступление зарегистрированного уведомления и приложенного к нему комплекта документов на рассмотрение ответственному исполнителю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я, имя и отчество (при наличии) ответственного исполнителя, телефон сообщаются заявителю (представителю заявителя) по его обращению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3. Ответственный исполнитель осуществляет проверку: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3.1. полноты и достоверности сведений, содержащихся в представленных документах;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3.2. согласованности представленной информации между отдельными документами комплекта;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3.3.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</w:t>
      </w:r>
      <w:proofErr w:type="spellStart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К</w:t>
      </w:r>
      <w:proofErr w:type="spellEnd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Ф, другими федеральными законами и действующим на дату поступления уведомления о </w:t>
      </w: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ланируемом строительстве, а также</w:t>
      </w:r>
      <w:proofErr w:type="gramEnd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4. По результатам проверки представленных документов, в случае отсутствия оснований для отказа в предоставлении муниципальной услуги, предусмотренных пунктом 2.11 Административного регламента, ответственный исполнитель подготавливает проект уведомления о соответствии. Такой проект оформляется в двух экземплярах по установленной форме.</w:t>
      </w:r>
    </w:p>
    <w:p w:rsidR="00C9414B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5. </w:t>
      </w:r>
      <w:r w:rsidR="00C9414B"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готовленный ответственным исполнителем проект уведомления о соответствии </w:t>
      </w:r>
      <w:proofErr w:type="gramStart"/>
      <w:r w:rsidR="00C9414B"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зируется</w:t>
      </w:r>
      <w:proofErr w:type="gramEnd"/>
      <w:r w:rsidR="00C9414B"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и представляются главе Администрации для подписания в срок, не позднее, чем за один день до истечения установленного срока рассмотрения уведомления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6. В случае выявления оснований для отказа в предоставлении муниципальной услуги, указанных </w:t>
      </w:r>
      <w:proofErr w:type="gramStart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а</w:t>
      </w:r>
      <w:proofErr w:type="gramEnd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11 Административного регламента, ответственный исполнитель в течение трех рабочих дней готовит проект уведомления о несоответствии. Подготовленный ответственным исполнителем проект уведомления о несоответствии подписывается </w:t>
      </w:r>
      <w:r w:rsidR="00C9414B"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ой Администрации </w:t>
      </w: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 срок, не позднее, чем за один день до истечения установленного срока рассмотрения уведомления (не позднее четырех рабочих дней со дня поступления такого уведомления)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7. В случае несогласия с подготовленным проектом документа, обнаружения ошибок и недочетов в нем, замечания исправляются ответственным исполнителем незамедлительно в течение срока административной процедуры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8. Результатом административной процедуры является подписанное уведомление о соответствии или </w:t>
      </w:r>
      <w:proofErr w:type="gramStart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е</w:t>
      </w:r>
      <w:proofErr w:type="gramEnd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несоответствии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9. Максимальный срок выполнения административной процедуры — четыре рабочих дня со дня поступления уведомления в Администрацию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ча результата муниципальной услуги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0. Основанием для начала административной процедуры является подписанный документ, указанный в пункте 3.28 Административного регламента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1. Результат предоставления муниципальной услуги выдается непосредственно заявителю (его представителю) либо направляются им способом, указанным в уведомлении, не позднее рабочего дня, следующего за четвертым рабочим днем со дня поступления уведомления в Администрацию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2. При наличии в уведомлении указания о выдаче результата предоставления муниципальной услуги через МФЦ по месту представления уведомления Администрация обеспечивает его передачу в МФЦ для выдачи заявителю (представителю заявителя) не позднее рабочего дня, следующего за четвертым рабочим днем со дня поступления уведомления в Администрацию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3. Продолжительность административной процедуры (максимальный срок ее выполнения) составляет 1 рабочий день, следующий за четвертым рабочим днем со дня поступления уведомления в Администрацию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4. Результатом административной процедуры является выдача заявителю (представителю заявителя) документов, указанных в пункте 3.28 Административного регламента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предоставления муниципальной услуги в МФЦ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5. Уведомление может быть подано через МФЦ в соответствии с соглашением о взаимодействии, заключенным между МФЦ и Администрацией, предоставляющим муниципальную услугу, с момента вступления в силу соглашения о взаимодействии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 МФЦ принимает от заявителя (представителя заявителя) уведомление и (или) документы, указанные в пункте 2.6 Административного регламента, и регистрирует их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иеме у заявителя (представителя заявителя) уведомления и (или) документов, указанных в пункте 2.6 Административного регламента, специалист МФЦ: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проверяет правильность заполнения уведомления в соответствии с требованиями, установленными законодательством;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ыдает расписку о принятии уведомления с описью представленных документов и указанием </w:t>
      </w:r>
      <w:proofErr w:type="gramStart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а получения результата предоставления муниципальной услуги</w:t>
      </w:r>
      <w:proofErr w:type="gramEnd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6. Срок выполнения данного административного действия не более 30 минут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7. Передачу и доставку уведомления и (или) документов, указанных в пункте 2.6 Административного регламента, из МФЦ в Администрацию осуществляет специалист МФЦ - курьер. Он передает документы специалисту Администрации, ответственному за прием и регистрацию документов по предоставлению муниципальной услуги, в течение семи рабочих дней с момента принятия уведомления и (или) документов, указанных в пункте 2.6 Административного регламента, от заявителя (представителя заявителя)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ча документов из МФЦ в Администрацию осуществляется курьером МФЦ лично под подпись с сопроводительным письмом и с описью документов. После проверки комплектности представленных документов второй экземпляр сопроводительного письма специалист Администрации, ответственный за прием и регистрацию документов по предоставлению муниципальной услуги, возвращает курьеру МФЦ с отметкой о получении указанных документов по описи с указанием даты, подписи, расшифровки подписи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8. Специалист Администрации, ответственный за прием и регистрацию документов по предоставлению муниципальной услуги, регистрирует уведомление в установленном порядке в день передачи курьером документов заявителя (представителя заявителя) из МФЦ в Администрацию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9. Результат предоставления муниципальной услуги направляется заявителю (представителю заявителя) одним из способов, указанным им в уведомлении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личии в уведомлении указания о выдаче результата предоставления муниципальной услуги через МФЦ по месту представления уведомления, Администрация обеспечивает передачу документа в МФЦ для выдачи заявителю (представителю заявителя) не позднее дня, следующего за четвертым рабочим днем со дня поступления уведомления в Администрацию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0. При выдаче заявителю (представителю заявителя) результата предоставления муниципальной услуги специалист МФЦ проверяет документ, удостоверяющий личность, и (или) доверенность (в случае подачи заявления представителем заявителя). Заявителю (представителю заявителя) выдается результат предоставления муниципальной услуги под подпись с указанием даты его получения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41. В случае неявки заявителя (представителя заявителя) в МФЦ в течение 30 дней с момента </w:t>
      </w:r>
      <w:proofErr w:type="gramStart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ончания срока получения результата предоставления муниципальной</w:t>
      </w:r>
      <w:proofErr w:type="gramEnd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и, МФЦ курьером отправляет документы в Администрацию под подпись с сопроводительным письмом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42. Основанием для начала административной процедуры по исправлению допущенных опечаток и ошибок (далее - техническая ошибка) в выданных в результате предоставления муниципальной услуги уведомлении о соответствии или </w:t>
      </w:r>
      <w:proofErr w:type="gramStart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и</w:t>
      </w:r>
      <w:proofErr w:type="gramEnd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несоответствии (далее - выданный в результате предоставления муниципальной услуги документ) является получение Администрацией заявления об исправлении технической ошибки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3. При обращении об исправлении технической ошибки заявитель (представитель заявителя) представляет: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явление об исправлении технической ошибки;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кументы, подтверждающие наличие в выданном в результате предоставления муниципальной услуги документе технической ошибки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 об исправлении технической ошибки подается заявителем (представителем заявителя) лично или по почте в Администрацию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44. Заявление об исправлении технической ошибки регистрируется специалистом Администрации, ответственным за прием и регистрацию документов по предоставлению муниципальной услуги, и передается ответственному исполнителю в установленном порядке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5. 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6.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(или) ошибки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7. В случае наличия технической ошибки в выданном в результате предоставления муниципальной услуги документе ответственный исполнитель устраняет техническую ошибку путем подготовки уведомления о соответствии или уведомления о несоответствии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48. </w:t>
      </w:r>
      <w:proofErr w:type="gramStart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9. Ответственный исполнитель передает подготовленное уведомление о соответствии (уведомление о несоответствии) или уведомление об отсутствии технической ошибки в выданном в результате предоставления муниципальной услуги документе на подпись главе Администрации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0. Глава Администрации подписывает уведомление о соответствии (уведомление о несоответствии) или уведомление об отсутствии технической ошибки в выданном в результате предоставления муниципальной услуги документе и передает ответственному исполнителю для направления заявителю (представителю заявителя)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51. </w:t>
      </w:r>
      <w:proofErr w:type="gramStart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 в Администрации.</w:t>
      </w:r>
      <w:proofErr w:type="gramEnd"/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2.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в случае наличия технической ошибки в выданном в результате предоставления муниципальной услуги документе – уведомление о соответствии или </w:t>
      </w:r>
      <w:proofErr w:type="gramStart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е</w:t>
      </w:r>
      <w:proofErr w:type="gramEnd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несоответствии;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3.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- регистрация в системе документооборота: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 случае наличия технической ошибки в выданном в результате предоставления муниципальной услуги документе - уведомления о соответствии или уведомления о несоответствии;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 случае отсутствия технической ошибки в выданном в результате предоставления муниципальной услуги документе - уведомления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50FF2" w:rsidRPr="00482051" w:rsidRDefault="00F50FF2" w:rsidP="00F50FF2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48205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lastRenderedPageBreak/>
        <w:t xml:space="preserve">IV. Формы </w:t>
      </w:r>
      <w:proofErr w:type="gramStart"/>
      <w:r w:rsidRPr="0048205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контроля за</w:t>
      </w:r>
      <w:proofErr w:type="gramEnd"/>
      <w:r w:rsidRPr="0048205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исполнением Административного регламента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 </w:t>
      </w:r>
      <w:proofErr w:type="gramStart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 осуществляется постоянно начальником отдела архитектуры и муниципального хозяйства администрации Никольского района Пензенской области, а также муниципальными служащими, ответственными за выполнение административных действий, входящих в состав административных процедур, в рамках своей компетенции.</w:t>
      </w:r>
      <w:proofErr w:type="gramEnd"/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ий контроль осуществляется путем проведения проверок исполнения положений Административно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 В Администрации проводятся плановые и внеплановые проверки полноты и качества исполнения муниципальной услуги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  <w:proofErr w:type="gramEnd"/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ичность осуществления проверок определяется главой Администрации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плановые проверки проводятся в случае необходимости проверки устранения ранее выявленных нарушений, а также при поступлении в Администрацию, жалоб граждан и юридических лиц, связанных с нарушениями при предоставлении муниципальной услуги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овые и внеплановые проверки проводятся на основании распоряжений Администрации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5. Ответственные исполнители несут персональную ответственность </w:t>
      </w:r>
      <w:proofErr w:type="gramStart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proofErr w:type="gramEnd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5.1. соответствие результатов рассмотрения документов требованиям законодательства Российской Федерации;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5.2. соблюдение сроков выполнения административных процедур при предоставлении муниципальной услуги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6. </w:t>
      </w:r>
      <w:proofErr w:type="gramStart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е, их объединения и организации могут контролировать предоставление муниципальной услуги путем получения информации по телефону, по письменным обращениям, по электронной почте, с использованием единого портала государственных и муниципальных услуг или региональных порталов государственных и муниципальных услуг,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 градостроительной деятельности.</w:t>
      </w:r>
      <w:proofErr w:type="gramEnd"/>
    </w:p>
    <w:p w:rsidR="00482051" w:rsidRPr="00482051" w:rsidRDefault="00482051" w:rsidP="00F50FF2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F50FF2" w:rsidRPr="00482051" w:rsidRDefault="00F50FF2" w:rsidP="00F50FF2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48205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V. Досудебный (внесудебный) порядок обжалования решений и действий (бездействия) органа, предоставляющего муниципальную услугу, МФЦ, работников МФЦ, а также их должностных лиц, муниципальных служащих</w:t>
      </w:r>
    </w:p>
    <w:p w:rsidR="00F50FF2" w:rsidRPr="00482051" w:rsidRDefault="00F50FF2" w:rsidP="004820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  <w:proofErr w:type="gramStart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для заявителей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. </w:t>
      </w:r>
      <w:proofErr w:type="gramStart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и имею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, в случаях, указанных в статье 11.1 ФЗ № 210-ФЗ, и в порядке, предусмотренном главой 2.1 ФЗ № 210-ФЗ.</w:t>
      </w:r>
      <w:proofErr w:type="gramEnd"/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Заявитель вправе подать жалобу на решение и (или) действие (бездействие), принятые и осуществляемые в ходе предоставления муниципальной услуги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Предметом жалобы могут являться нарушения прав и законных интересов заявителей, противоправные решения, действия (бездействие) Администрации, должностных лиц и муниципальных служащих Администрации, нарушения положений настоящего Административного регламента, некорректное поведение или нарушение служебной этики в ходе предоставления муниципальной услуги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3. В случае установления в ходе или по результатам </w:t>
      </w:r>
      <w:proofErr w:type="gramStart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5. 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. Жалоба на решения и действия (бездействие) главы Администрации подается главе Администрации. Жалоба регистрируется в день поступления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7. Жалоба на решения, принятые главой Администрации, подается в порядке, установленном законодательством Российской Федерации в уполномоченный исполнительный орган государственной власти Пензенской области, к компетенции которого относится осуществление </w:t>
      </w:r>
      <w:proofErr w:type="gramStart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 за</w:t>
      </w:r>
      <w:proofErr w:type="gramEnd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людением органами местного самоуправления законодательства о градостроительной деятельности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8. </w:t>
      </w:r>
      <w:proofErr w:type="gramStart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оба на решения и действия (бездействия) Администрации, должностных лиц Администрации, муниципальных служащих Администрации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 лицами в порядке, установленном статьей 11.2</w:t>
      </w:r>
      <w:proofErr w:type="gramEnd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едерального закона от 27.07.2010 N 210-ФЗ «Об организации предоставления государственных и муниципальных услуг» (далее ФЗ № 210-ФЗ), либо в порядке, установленном антимонопольным законодательством Российской Федерации, в антимонопольный орган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ы информирования заявителей о порядке подачи и рассмотрения жалобы, в том числе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9. Информирование заявителей о порядке подачи и рассмотрения жалобы обеспечивается посредством размещения информации на информационном стенде в </w:t>
      </w: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дании Администрации, на официальном сайте Администрации, Едином портале, Региональном портале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ая информация также может быть сообщена заявителю в устной и (или) в письменной форме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0.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 регулируются следующими нормативными правовыми актами: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З № 210-ФЗ;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proofErr w:type="gramStart"/>
      <w:r w:rsidRPr="0048205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- постановление Администрации </w:t>
      </w:r>
      <w:hyperlink r:id="rId8" w:tgtFrame="_blank" w:history="1">
        <w:r w:rsidRPr="00482051">
          <w:rPr>
            <w:rFonts w:ascii="Times New Roman" w:eastAsia="Times New Roman" w:hAnsi="Times New Roman" w:cs="Times New Roman"/>
            <w:color w:val="FF0000"/>
            <w:sz w:val="24"/>
            <w:szCs w:val="24"/>
            <w:lang w:eastAsia="ru-RU"/>
          </w:rPr>
          <w:t>от 07.12.2018 №801</w:t>
        </w:r>
      </w:hyperlink>
      <w:r w:rsidRPr="0048205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«Об утверждении Порядка подачи и рассмотрения жалоб на решения и действия (бездействие) органов местного самоуправления администрации Никольского района Пензенской области и их должностных лиц, муниципальных служащих и Порядка подачи и рассмотрения жалоб на решения и действия (бездействие) многофункционального центра Никольского района Пензенской области и его работников при предоставлении муниципальных услуг».</w:t>
      </w:r>
      <w:proofErr w:type="gramEnd"/>
    </w:p>
    <w:p w:rsidR="00482051" w:rsidRDefault="00F50FF2" w:rsidP="004820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" w:name="_Hlk8641279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End w:id="6"/>
    </w:p>
    <w:p w:rsidR="00482051" w:rsidRPr="00482051" w:rsidRDefault="00482051" w:rsidP="004820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0FF2" w:rsidRPr="00482051" w:rsidRDefault="00F50FF2" w:rsidP="00F50FF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 </w:t>
      </w:r>
      <w:proofErr w:type="gramStart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</w:p>
    <w:p w:rsidR="00F50FF2" w:rsidRPr="00482051" w:rsidRDefault="00F50FF2" w:rsidP="00F50FF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ому регламенту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50FF2" w:rsidRPr="00482051" w:rsidRDefault="00F50FF2" w:rsidP="00F50FF2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48205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ФОРМА</w:t>
      </w:r>
    </w:p>
    <w:p w:rsidR="00F50FF2" w:rsidRPr="00482051" w:rsidRDefault="00F50FF2" w:rsidP="00F50FF2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48205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Уведомление о </w:t>
      </w:r>
      <w:proofErr w:type="gramStart"/>
      <w:r w:rsidRPr="0048205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планируемых</w:t>
      </w:r>
      <w:proofErr w:type="gramEnd"/>
      <w:r w:rsidRPr="0048205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строительстве или реконструкции объекта индивидуального жилищного строительства или садового дома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50FF2" w:rsidRPr="00482051" w:rsidRDefault="00F50FF2" w:rsidP="00F50FF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__» ___________________ 20 _________г.</w:t>
      </w:r>
    </w:p>
    <w:p w:rsidR="00F50FF2" w:rsidRPr="00482051" w:rsidRDefault="00F50FF2" w:rsidP="00F50FF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</w:t>
      </w:r>
    </w:p>
    <w:p w:rsidR="00F50FF2" w:rsidRPr="00482051" w:rsidRDefault="00F50FF2" w:rsidP="00F50FF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" w:name="_Hlk8641395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именование уполномоченного на выдачу разрешений на строительство органа местного самоуправления)</w:t>
      </w:r>
      <w:bookmarkEnd w:id="7"/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50FF2" w:rsidRPr="00482051" w:rsidRDefault="00F50FF2" w:rsidP="00482051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 з</w:t>
      </w:r>
      <w:r w:rsidR="00482051"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ройщике</w:t>
      </w:r>
    </w:p>
    <w:p w:rsidR="00482051" w:rsidRPr="00482051" w:rsidRDefault="00482051" w:rsidP="00482051">
      <w:pPr>
        <w:pStyle w:val="a7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7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4"/>
        <w:gridCol w:w="6969"/>
        <w:gridCol w:w="1230"/>
      </w:tblGrid>
      <w:tr w:rsidR="00482051" w:rsidRPr="00482051" w:rsidTr="00482051"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82051" w:rsidRPr="00482051" w:rsidRDefault="00482051" w:rsidP="005D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82051" w:rsidRPr="00482051" w:rsidRDefault="00482051" w:rsidP="005D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82051" w:rsidRPr="00482051" w:rsidRDefault="00482051" w:rsidP="005D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2051" w:rsidRPr="00482051" w:rsidTr="00482051"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82051" w:rsidRPr="00482051" w:rsidRDefault="00482051" w:rsidP="005D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82051" w:rsidRPr="00482051" w:rsidRDefault="00482051" w:rsidP="005D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наличии)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82051" w:rsidRPr="00482051" w:rsidRDefault="00482051" w:rsidP="005D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2051" w:rsidRPr="00482051" w:rsidTr="00482051"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82051" w:rsidRPr="00482051" w:rsidRDefault="00482051" w:rsidP="005D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82051" w:rsidRPr="00482051" w:rsidRDefault="00482051" w:rsidP="005D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82051" w:rsidRPr="00482051" w:rsidRDefault="00482051" w:rsidP="005D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2051" w:rsidRPr="00482051" w:rsidTr="00482051"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82051" w:rsidRPr="00482051" w:rsidRDefault="00482051" w:rsidP="005D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82051" w:rsidRPr="00482051" w:rsidRDefault="00482051" w:rsidP="005D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документа, удостоверяющего личность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82051" w:rsidRPr="00482051" w:rsidRDefault="00482051" w:rsidP="005D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2051" w:rsidRPr="00482051" w:rsidTr="00482051"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82051" w:rsidRPr="00482051" w:rsidRDefault="00482051" w:rsidP="005D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82051" w:rsidRPr="00482051" w:rsidRDefault="00482051" w:rsidP="005D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82051" w:rsidRPr="00482051" w:rsidRDefault="00482051" w:rsidP="005D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2051" w:rsidRPr="00482051" w:rsidTr="00482051"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82051" w:rsidRPr="00482051" w:rsidRDefault="00482051" w:rsidP="005D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82051" w:rsidRPr="00482051" w:rsidRDefault="00482051" w:rsidP="005D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82051" w:rsidRPr="00482051" w:rsidRDefault="00482051" w:rsidP="005D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2051" w:rsidRPr="00482051" w:rsidTr="00482051"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82051" w:rsidRPr="00482051" w:rsidRDefault="00482051" w:rsidP="005D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82051" w:rsidRPr="00482051" w:rsidRDefault="00482051" w:rsidP="005D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82051" w:rsidRPr="00482051" w:rsidRDefault="00482051" w:rsidP="005D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2051" w:rsidRPr="00482051" w:rsidTr="00482051"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82051" w:rsidRPr="00482051" w:rsidRDefault="00482051" w:rsidP="005D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3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82051" w:rsidRPr="00482051" w:rsidRDefault="00482051" w:rsidP="005D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82051" w:rsidRPr="00482051" w:rsidRDefault="00482051" w:rsidP="005D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2051" w:rsidRPr="00482051" w:rsidTr="00482051"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82051" w:rsidRPr="00482051" w:rsidRDefault="00482051" w:rsidP="005D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4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82051" w:rsidRPr="00482051" w:rsidRDefault="00482051" w:rsidP="005D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ентификационный номер налогоплательщика, за исключением </w:t>
            </w:r>
            <w:r w:rsidRPr="004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учая, если заявителем является иностранное юридическое лицо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82051" w:rsidRPr="00482051" w:rsidRDefault="00482051" w:rsidP="005D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</w:tbl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</w:p>
    <w:p w:rsidR="00F50FF2" w:rsidRDefault="00482051" w:rsidP="004820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ведения о земельном участке</w:t>
      </w:r>
    </w:p>
    <w:p w:rsidR="00482051" w:rsidRPr="00482051" w:rsidRDefault="00482051" w:rsidP="004820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7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4"/>
        <w:gridCol w:w="6969"/>
        <w:gridCol w:w="1230"/>
      </w:tblGrid>
      <w:tr w:rsidR="00482051" w:rsidRPr="00482051" w:rsidTr="00482051"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82051" w:rsidRPr="00482051" w:rsidRDefault="00482051" w:rsidP="005D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82051" w:rsidRPr="00482051" w:rsidRDefault="00482051" w:rsidP="005D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земельного участка (при наличии)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82051" w:rsidRPr="00482051" w:rsidRDefault="00482051" w:rsidP="005D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2051" w:rsidRPr="00482051" w:rsidTr="00482051"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82051" w:rsidRPr="00482051" w:rsidRDefault="00482051" w:rsidP="005D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82051" w:rsidRPr="00482051" w:rsidRDefault="00482051" w:rsidP="005D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или описание местоположения земельного участка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82051" w:rsidRPr="00482051" w:rsidRDefault="00482051" w:rsidP="005D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2051" w:rsidRPr="00482051" w:rsidTr="00482051"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82051" w:rsidRPr="00482051" w:rsidRDefault="00482051" w:rsidP="005D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82051" w:rsidRPr="00482051" w:rsidRDefault="00482051" w:rsidP="005D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раве застройщика на земельный участок</w:t>
            </w:r>
          </w:p>
          <w:p w:rsidR="00482051" w:rsidRPr="00482051" w:rsidRDefault="00482051" w:rsidP="005D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авоустанавливающие документы)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82051" w:rsidRPr="00482051" w:rsidRDefault="00482051" w:rsidP="005D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2051" w:rsidRPr="00482051" w:rsidTr="00482051"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82051" w:rsidRPr="00482051" w:rsidRDefault="00482051" w:rsidP="005D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82051" w:rsidRPr="00482051" w:rsidRDefault="00482051" w:rsidP="005D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82051" w:rsidRPr="00482051" w:rsidRDefault="00482051" w:rsidP="005D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2051" w:rsidRPr="00482051" w:rsidTr="00482051"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82051" w:rsidRPr="00482051" w:rsidRDefault="00482051" w:rsidP="005D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82051" w:rsidRPr="00482051" w:rsidRDefault="00482051" w:rsidP="005D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иде разрешенного использования земельного участка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82051" w:rsidRPr="00482051" w:rsidRDefault="00482051" w:rsidP="005D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50FF2" w:rsidRPr="00482051" w:rsidRDefault="00F50FF2" w:rsidP="00482051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б объ</w:t>
      </w:r>
      <w:r w:rsidR="00482051"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те капитального строительства</w:t>
      </w:r>
    </w:p>
    <w:p w:rsidR="00482051" w:rsidRPr="00482051" w:rsidRDefault="00482051" w:rsidP="0048205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7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4"/>
        <w:gridCol w:w="6969"/>
        <w:gridCol w:w="1260"/>
      </w:tblGrid>
      <w:tr w:rsidR="00482051" w:rsidRPr="00482051" w:rsidTr="00482051"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82051" w:rsidRPr="00482051" w:rsidRDefault="00482051" w:rsidP="005D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82051" w:rsidRPr="00482051" w:rsidRDefault="00482051" w:rsidP="005D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82051" w:rsidRPr="00482051" w:rsidRDefault="00482051" w:rsidP="005D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2051" w:rsidRPr="00482051" w:rsidTr="00482051"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82051" w:rsidRPr="00482051" w:rsidRDefault="00482051" w:rsidP="005D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82051" w:rsidRPr="00482051" w:rsidRDefault="00482051" w:rsidP="005D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ачи уведомления (строительство или реконструкция)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82051" w:rsidRPr="00482051" w:rsidRDefault="00482051" w:rsidP="005D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2051" w:rsidRPr="00482051" w:rsidTr="00482051"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82051" w:rsidRPr="00482051" w:rsidRDefault="00482051" w:rsidP="005D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82051" w:rsidRPr="00482051" w:rsidRDefault="00482051" w:rsidP="005D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ланируемых параметрах: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82051" w:rsidRPr="00482051" w:rsidRDefault="00482051" w:rsidP="005D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2051" w:rsidRPr="00482051" w:rsidTr="00482051"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82051" w:rsidRPr="00482051" w:rsidRDefault="00482051" w:rsidP="005D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1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82051" w:rsidRPr="00482051" w:rsidRDefault="00482051" w:rsidP="005D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адземных этажей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82051" w:rsidRPr="00482051" w:rsidRDefault="00482051" w:rsidP="005D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2051" w:rsidRPr="00482051" w:rsidTr="00482051"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82051" w:rsidRPr="00482051" w:rsidRDefault="00482051" w:rsidP="005D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2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82051" w:rsidRPr="00482051" w:rsidRDefault="00482051" w:rsidP="005D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82051" w:rsidRPr="00482051" w:rsidRDefault="00482051" w:rsidP="005D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2051" w:rsidRPr="00482051" w:rsidTr="00482051"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82051" w:rsidRPr="00482051" w:rsidRDefault="00482051" w:rsidP="005D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3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82051" w:rsidRPr="00482051" w:rsidRDefault="00482051" w:rsidP="005D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отступах от границ земельного участк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82051" w:rsidRPr="00482051" w:rsidRDefault="00482051" w:rsidP="005D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2051" w:rsidRPr="00482051" w:rsidTr="00482051"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82051" w:rsidRPr="00482051" w:rsidRDefault="00482051" w:rsidP="005D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4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82051" w:rsidRPr="00482051" w:rsidRDefault="00482051" w:rsidP="005D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застройки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82051" w:rsidRPr="00482051" w:rsidRDefault="00482051" w:rsidP="005D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2051" w:rsidRPr="00482051" w:rsidTr="00482051"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82051" w:rsidRPr="00482051" w:rsidRDefault="00482051" w:rsidP="005D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5.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82051" w:rsidRPr="00482051" w:rsidRDefault="00482051" w:rsidP="005D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</w:t>
            </w:r>
            <w:proofErr w:type="gramStart"/>
            <w:r w:rsidRPr="004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и</w:t>
            </w:r>
            <w:proofErr w:type="gramEnd"/>
            <w:r w:rsidRPr="004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редоставлении разрешения на отклонение от предельных параметров разрешенного строительства, реконструкции (при наличии)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82051" w:rsidRPr="00482051" w:rsidRDefault="00482051" w:rsidP="005D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2051" w:rsidRPr="00482051" w:rsidTr="00482051"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82051" w:rsidRPr="00482051" w:rsidRDefault="00482051" w:rsidP="005D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82051" w:rsidRPr="00482051" w:rsidRDefault="00482051" w:rsidP="005D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типовом </w:t>
            </w:r>
            <w:proofErr w:type="gramStart"/>
            <w:r w:rsidRPr="004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тектурном решении</w:t>
            </w:r>
            <w:proofErr w:type="gramEnd"/>
            <w:r w:rsidRPr="004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а капитального строительства, в случае строительства или реконструкции такого объекта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82051" w:rsidRPr="00482051" w:rsidRDefault="00482051" w:rsidP="005D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50FF2" w:rsidRDefault="00F50FF2" w:rsidP="004820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Схематичное изображение планируемого к строительству или реконструкции объекта капитального строительст</w:t>
      </w:r>
      <w:r w:rsid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 на земельном участке</w:t>
      </w:r>
    </w:p>
    <w:p w:rsidR="00482051" w:rsidRPr="00482051" w:rsidRDefault="00482051" w:rsidP="004820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5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33"/>
      </w:tblGrid>
      <w:tr w:rsidR="00482051" w:rsidRPr="00482051" w:rsidTr="00482051">
        <w:trPr>
          <w:trHeight w:val="20"/>
        </w:trPr>
        <w:tc>
          <w:tcPr>
            <w:tcW w:w="8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82051" w:rsidRPr="00482051" w:rsidRDefault="00482051" w:rsidP="005D4FD8">
            <w:pPr>
              <w:spacing w:after="0" w:line="2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товый адрес и (или) адрес электронной почты для связи: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" w:name="_Hlk8821828"/>
      <w:proofErr w:type="gramStart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</w:t>
      </w:r>
      <w:proofErr w:type="gramEnd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 </w:t>
      </w:r>
      <w:bookmarkStart w:id="9" w:name="_Hlk8641429"/>
      <w:bookmarkEnd w:id="8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 нужном квадрате поставить галочку):</w:t>
      </w:r>
      <w:bookmarkEnd w:id="9"/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FF"/>
      </w: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документа на бумажном носителе, который заявитель (представитель заявителя) получает непосредственно при личном обращении в Администрацию либо МФЦ (в случае подачи уведомления через МФЦ);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sym w:font="Symbol" w:char="F0FF"/>
      </w: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документа на бумажном носителе, который направляется заявителю (представителю заявителя) посредством почтового отправления;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FF"/>
      </w: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в форме электронного документа, подписанного усиленной квалифицированной подписью, посредством Единого портала и (или) Регионального портала (в случае подачи уведомления в электронной форме посредством Единого портала и (или) Регионального портала)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уведомлением подтверждаю, что ________________________________________________________________________</w:t>
      </w:r>
    </w:p>
    <w:p w:rsidR="00F50FF2" w:rsidRPr="00482051" w:rsidRDefault="00F50FF2" w:rsidP="00F50FF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бъект индивидуального жилищного строительства или садовый дом)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</w:t>
      </w:r>
      <w:proofErr w:type="gramStart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назначен</w:t>
      </w:r>
      <w:proofErr w:type="gramEnd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раздела на самостоятельные объекты недвижимости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0" w:name="_Hlk8824657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уведомлением я __________________________________________________________________________</w:t>
      </w:r>
      <w:bookmarkEnd w:id="10"/>
    </w:p>
    <w:p w:rsidR="00F50FF2" w:rsidRPr="00482051" w:rsidRDefault="00F50FF2" w:rsidP="00F50FF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амилия, имя, отчество (при наличии)</w:t>
      </w:r>
      <w:proofErr w:type="gramEnd"/>
    </w:p>
    <w:p w:rsidR="00F50FF2" w:rsidRPr="00482051" w:rsidRDefault="00F50FF2" w:rsidP="004820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ю согласие на обработку персональных данных (в случае если застройщ</w:t>
      </w:r>
      <w:r w:rsid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ом является физическое лицо)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</w:t>
      </w:r>
      <w:r w:rsidR="00482051"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олжность, в случае если застройщиком является юридическое лицо)              (подпись)              (расшифровка подписи)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П. (при наличии)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настоящему уведомлению прилагаются: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………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окументы, предусмотренные частью 3 статьи 51.1 Градостроительного кодекса Российской Федерации (Собрание законодательства Российской Федерации, 2005, № 1, ст. 16; 2018, № 32, ст. 5133, 5135)</w:t>
      </w:r>
      <w:proofErr w:type="gramEnd"/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  <w:t> </w:t>
      </w:r>
    </w:p>
    <w:p w:rsidR="00F50FF2" w:rsidRPr="00482051" w:rsidRDefault="00F50FF2" w:rsidP="00F50FF2">
      <w:pPr>
        <w:rPr>
          <w:rFonts w:ascii="Times New Roman" w:hAnsi="Times New Roman" w:cs="Times New Roman"/>
        </w:rPr>
      </w:pPr>
    </w:p>
    <w:p w:rsidR="00551E35" w:rsidRPr="00482051" w:rsidRDefault="00551E35" w:rsidP="00340C9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sectPr w:rsidR="00551E35" w:rsidRPr="00482051" w:rsidSect="00482051">
      <w:pgSz w:w="11906" w:h="16838"/>
      <w:pgMar w:top="102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44DFD"/>
    <w:multiLevelType w:val="hybridMultilevel"/>
    <w:tmpl w:val="075469C2"/>
    <w:lvl w:ilvl="0" w:tplc="B5061B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9FB5ACE"/>
    <w:multiLevelType w:val="hybridMultilevel"/>
    <w:tmpl w:val="7132FD18"/>
    <w:lvl w:ilvl="0" w:tplc="DA685DD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F3E"/>
    <w:rsid w:val="00094BA6"/>
    <w:rsid w:val="0013707C"/>
    <w:rsid w:val="001B78DF"/>
    <w:rsid w:val="001D28CD"/>
    <w:rsid w:val="001E6E50"/>
    <w:rsid w:val="001F26F3"/>
    <w:rsid w:val="002E679D"/>
    <w:rsid w:val="002F3EAE"/>
    <w:rsid w:val="00340C9D"/>
    <w:rsid w:val="004045A6"/>
    <w:rsid w:val="00482051"/>
    <w:rsid w:val="004C39CE"/>
    <w:rsid w:val="004C7D5C"/>
    <w:rsid w:val="00551E35"/>
    <w:rsid w:val="005A7A7B"/>
    <w:rsid w:val="005D4FD8"/>
    <w:rsid w:val="006904FB"/>
    <w:rsid w:val="006925C1"/>
    <w:rsid w:val="0071366D"/>
    <w:rsid w:val="007C2FDB"/>
    <w:rsid w:val="00874E4C"/>
    <w:rsid w:val="008A65F7"/>
    <w:rsid w:val="008B2F42"/>
    <w:rsid w:val="00A33187"/>
    <w:rsid w:val="00A7733F"/>
    <w:rsid w:val="00A8136A"/>
    <w:rsid w:val="00AA7DD7"/>
    <w:rsid w:val="00AE2D0B"/>
    <w:rsid w:val="00BB55D3"/>
    <w:rsid w:val="00BC303A"/>
    <w:rsid w:val="00C17B7B"/>
    <w:rsid w:val="00C50137"/>
    <w:rsid w:val="00C9414B"/>
    <w:rsid w:val="00CB7505"/>
    <w:rsid w:val="00D37FFD"/>
    <w:rsid w:val="00D54323"/>
    <w:rsid w:val="00DB1F3E"/>
    <w:rsid w:val="00EB2077"/>
    <w:rsid w:val="00EC2431"/>
    <w:rsid w:val="00EF31C2"/>
    <w:rsid w:val="00F50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D5C"/>
  </w:style>
  <w:style w:type="paragraph" w:styleId="1">
    <w:name w:val="heading 1"/>
    <w:basedOn w:val="a"/>
    <w:link w:val="10"/>
    <w:uiPriority w:val="9"/>
    <w:qFormat/>
    <w:rsid w:val="00DB1F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B1F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1F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B1F3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1">
    <w:name w:val="Название1"/>
    <w:basedOn w:val="a"/>
    <w:rsid w:val="00DB1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DB1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DB1F3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B1F3E"/>
    <w:rPr>
      <w:color w:val="800080"/>
      <w:u w:val="single"/>
    </w:rPr>
  </w:style>
  <w:style w:type="character" w:customStyle="1" w:styleId="12">
    <w:name w:val="Гиперссылка1"/>
    <w:basedOn w:val="a0"/>
    <w:rsid w:val="00DB1F3E"/>
  </w:style>
  <w:style w:type="paragraph" w:styleId="a5">
    <w:name w:val="Normal (Web)"/>
    <w:basedOn w:val="a"/>
    <w:uiPriority w:val="99"/>
    <w:unhideWhenUsed/>
    <w:rsid w:val="00DB1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web">
    <w:name w:val="normalweb"/>
    <w:basedOn w:val="a"/>
    <w:rsid w:val="00DB1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a6"/>
    <w:basedOn w:val="a"/>
    <w:rsid w:val="00DB1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0">
    <w:name w:val="title0"/>
    <w:basedOn w:val="a"/>
    <w:rsid w:val="00DB1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13"/>
    <w:basedOn w:val="a"/>
    <w:rsid w:val="00DB1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">
    <w:name w:val="bodytext"/>
    <w:basedOn w:val="a"/>
    <w:rsid w:val="00DB1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Нижний колонтитул1"/>
    <w:basedOn w:val="a"/>
    <w:rsid w:val="00DB1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E6E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D5C"/>
  </w:style>
  <w:style w:type="paragraph" w:styleId="1">
    <w:name w:val="heading 1"/>
    <w:basedOn w:val="a"/>
    <w:link w:val="10"/>
    <w:uiPriority w:val="9"/>
    <w:qFormat/>
    <w:rsid w:val="00DB1F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B1F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1F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B1F3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1">
    <w:name w:val="Название1"/>
    <w:basedOn w:val="a"/>
    <w:rsid w:val="00DB1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DB1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DB1F3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B1F3E"/>
    <w:rPr>
      <w:color w:val="800080"/>
      <w:u w:val="single"/>
    </w:rPr>
  </w:style>
  <w:style w:type="character" w:customStyle="1" w:styleId="12">
    <w:name w:val="Гиперссылка1"/>
    <w:basedOn w:val="a0"/>
    <w:rsid w:val="00DB1F3E"/>
  </w:style>
  <w:style w:type="paragraph" w:styleId="a5">
    <w:name w:val="Normal (Web)"/>
    <w:basedOn w:val="a"/>
    <w:uiPriority w:val="99"/>
    <w:unhideWhenUsed/>
    <w:rsid w:val="00DB1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web">
    <w:name w:val="normalweb"/>
    <w:basedOn w:val="a"/>
    <w:rsid w:val="00DB1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a6"/>
    <w:basedOn w:val="a"/>
    <w:rsid w:val="00DB1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0">
    <w:name w:val="title0"/>
    <w:basedOn w:val="a"/>
    <w:rsid w:val="00DB1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13"/>
    <w:basedOn w:val="a"/>
    <w:rsid w:val="00DB1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">
    <w:name w:val="bodytext"/>
    <w:basedOn w:val="a"/>
    <w:rsid w:val="00DB1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Нижний колонтитул1"/>
    <w:basedOn w:val="a"/>
    <w:rsid w:val="00DB1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E6E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4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C1014A14-E9C4-48C5-BCF9-AD0ED96B6CE8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0AF31-8614-470E-8034-D46A749AA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65</Words>
  <Characters>57941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rx</cp:lastModifiedBy>
  <cp:revision>4</cp:revision>
  <dcterms:created xsi:type="dcterms:W3CDTF">2022-06-14T12:55:00Z</dcterms:created>
  <dcterms:modified xsi:type="dcterms:W3CDTF">2022-06-21T05:16:00Z</dcterms:modified>
</cp:coreProperties>
</file>